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574" w:type="dxa"/>
        <w:tblInd w:w="-5" w:type="dxa"/>
        <w:tblLook w:val="04A0" w:firstRow="1" w:lastRow="0" w:firstColumn="1" w:lastColumn="0" w:noHBand="0" w:noVBand="1"/>
      </w:tblPr>
      <w:tblGrid>
        <w:gridCol w:w="1134"/>
        <w:gridCol w:w="4390"/>
        <w:gridCol w:w="1642"/>
        <w:gridCol w:w="2190"/>
        <w:gridCol w:w="218"/>
      </w:tblGrid>
      <w:tr w:rsidR="007C29E2" w:rsidTr="00686247">
        <w:trPr>
          <w:trHeight w:val="1408"/>
        </w:trPr>
        <w:tc>
          <w:tcPr>
            <w:tcW w:w="1134" w:type="dxa"/>
            <w:vAlign w:val="center"/>
          </w:tcPr>
          <w:p w:rsidR="007C29E2" w:rsidRDefault="007C29E2" w:rsidP="00686247">
            <w:pPr>
              <w:spacing w:before="64"/>
              <w:jc w:val="center"/>
              <w:rPr>
                <w:noProof/>
              </w:rPr>
            </w:pPr>
            <w:r>
              <w:rPr>
                <w:noProof/>
                <w:lang w:val="en-ID" w:eastAsia="en-ID"/>
              </w:rPr>
              <w:drawing>
                <wp:inline distT="0" distB="0" distL="0" distR="0" wp14:anchorId="0C4AC929" wp14:editId="2C13D295">
                  <wp:extent cx="536575" cy="5791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  <w:gridSpan w:val="4"/>
          </w:tcPr>
          <w:p w:rsidR="007C29E2" w:rsidRPr="00F866EC" w:rsidRDefault="007C29E2" w:rsidP="00686247">
            <w:pPr>
              <w:jc w:val="center"/>
              <w:rPr>
                <w:rFonts w:ascii="Tahoma" w:hAnsi="Tahoma" w:cs="Tahoma"/>
                <w:b/>
                <w:spacing w:val="3"/>
                <w:sz w:val="24"/>
                <w:szCs w:val="28"/>
              </w:rPr>
            </w:pPr>
            <w:r w:rsidRPr="00F866EC">
              <w:rPr>
                <w:rFonts w:ascii="Tahoma" w:hAnsi="Tahoma" w:cs="Tahoma"/>
                <w:b/>
                <w:spacing w:val="3"/>
                <w:sz w:val="24"/>
                <w:szCs w:val="28"/>
              </w:rPr>
              <w:t>PEMERINTAH KOTA KOTAMOBAGU</w:t>
            </w:r>
          </w:p>
          <w:p w:rsidR="007C29E2" w:rsidRPr="000C4ACA" w:rsidRDefault="007C29E2" w:rsidP="00686247">
            <w:pPr>
              <w:jc w:val="center"/>
              <w:rPr>
                <w:rFonts w:ascii="Tahoma" w:hAnsi="Tahoma" w:cs="Tahoma"/>
                <w:b/>
                <w:spacing w:val="3"/>
                <w:sz w:val="24"/>
                <w:szCs w:val="24"/>
              </w:rPr>
            </w:pPr>
            <w:r w:rsidRPr="000C4ACA">
              <w:rPr>
                <w:rFonts w:ascii="Tahoma" w:hAnsi="Tahoma" w:cs="Tahoma"/>
                <w:b/>
                <w:spacing w:val="3"/>
                <w:szCs w:val="24"/>
              </w:rPr>
              <w:t>DINAS PENANANAMAN MODAL DAN PELAYANAN TERPADU SATU PINTU</w:t>
            </w:r>
          </w:p>
          <w:p w:rsidR="007C29E2" w:rsidRPr="000C4ACA" w:rsidRDefault="007C29E2" w:rsidP="00686247">
            <w:pPr>
              <w:jc w:val="center"/>
              <w:rPr>
                <w:rFonts w:ascii="Tahoma" w:hAnsi="Tahoma" w:cs="Tahoma"/>
                <w:spacing w:val="3"/>
                <w:sz w:val="18"/>
                <w:szCs w:val="18"/>
              </w:rPr>
            </w:pPr>
            <w:r w:rsidRPr="000C4ACA">
              <w:rPr>
                <w:rFonts w:ascii="Tahoma" w:hAnsi="Tahoma" w:cs="Tahoma"/>
                <w:spacing w:val="3"/>
                <w:sz w:val="18"/>
                <w:szCs w:val="18"/>
              </w:rPr>
              <w:t>Jalan D. I. Panjaitan No. 375, Telp/Fax. (0434) 22810</w:t>
            </w:r>
          </w:p>
          <w:p w:rsidR="007C29E2" w:rsidRDefault="007C29E2" w:rsidP="00686247">
            <w:pPr>
              <w:ind w:right="-30"/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0C4ACA">
              <w:rPr>
                <w:rFonts w:ascii="Tahoma" w:hAnsi="Tahoma" w:cs="Tahoma"/>
                <w:sz w:val="18"/>
                <w:szCs w:val="18"/>
                <w:lang w:val="es-ES"/>
              </w:rPr>
              <w:t xml:space="preserve">email : </w:t>
            </w:r>
            <w:hyperlink r:id="rId9" w:history="1">
              <w:r w:rsidRPr="000C4ACA">
                <w:rPr>
                  <w:rStyle w:val="Hyperlink"/>
                  <w:rFonts w:ascii="Tahoma" w:hAnsi="Tahoma" w:cs="Tahoma"/>
                  <w:color w:val="auto"/>
                  <w:sz w:val="18"/>
                  <w:szCs w:val="18"/>
                  <w:u w:val="none"/>
                  <w:lang w:val="es-ES"/>
                </w:rPr>
                <w:t>dpmptsp@kotamobagukota.go.id</w:t>
              </w:r>
            </w:hyperlink>
            <w:r>
              <w:rPr>
                <w:rFonts w:ascii="Tahoma" w:hAnsi="Tahoma" w:cs="Tahoma"/>
                <w:sz w:val="18"/>
                <w:szCs w:val="18"/>
                <w:lang w:val="es-ES"/>
              </w:rPr>
              <w:t xml:space="preserve">, </w:t>
            </w:r>
          </w:p>
          <w:p w:rsidR="007C29E2" w:rsidRPr="000C4ACA" w:rsidRDefault="007C29E2" w:rsidP="00686247">
            <w:pPr>
              <w:ind w:right="-30"/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0C4ACA">
              <w:rPr>
                <w:rFonts w:ascii="Tahoma" w:hAnsi="Tahoma" w:cs="Tahoma"/>
                <w:sz w:val="18"/>
                <w:szCs w:val="18"/>
                <w:lang w:val="es-ES"/>
              </w:rPr>
              <w:t xml:space="preserve">website : </w:t>
            </w:r>
            <w:hyperlink r:id="rId10" w:history="1">
              <w:r w:rsidRPr="000C4ACA">
                <w:rPr>
                  <w:rStyle w:val="Hyperlink"/>
                  <w:rFonts w:ascii="Tahoma" w:hAnsi="Tahoma" w:cs="Tahoma"/>
                  <w:color w:val="auto"/>
                  <w:sz w:val="18"/>
                  <w:szCs w:val="18"/>
                  <w:u w:val="none"/>
                  <w:lang w:val="es-ES"/>
                </w:rPr>
                <w:t>https://dpmptsp.kotamobagukota.go.id</w:t>
              </w:r>
            </w:hyperlink>
          </w:p>
        </w:tc>
      </w:tr>
      <w:tr w:rsidR="007C29E2" w:rsidTr="00686247">
        <w:trPr>
          <w:trHeight w:val="1092"/>
        </w:trPr>
        <w:tc>
          <w:tcPr>
            <w:tcW w:w="7166" w:type="dxa"/>
            <w:gridSpan w:val="3"/>
          </w:tcPr>
          <w:p w:rsidR="007C29E2" w:rsidRDefault="007C29E2" w:rsidP="00686247">
            <w:pPr>
              <w:spacing w:before="64"/>
              <w:jc w:val="center"/>
              <w:rPr>
                <w:rFonts w:ascii="Tahoma" w:hAnsi="Tahoma" w:cs="Tahoma"/>
                <w:spacing w:val="3"/>
                <w:sz w:val="32"/>
                <w:szCs w:val="32"/>
              </w:rPr>
            </w:pPr>
            <w:r>
              <w:rPr>
                <w:rFonts w:ascii="Tahoma" w:hAnsi="Tahoma" w:cs="Tahoma"/>
                <w:spacing w:val="3"/>
                <w:sz w:val="32"/>
                <w:szCs w:val="32"/>
              </w:rPr>
              <w:t>FORMULIR PERMOHONAN</w:t>
            </w:r>
          </w:p>
          <w:p w:rsidR="007C29E2" w:rsidRPr="00474C73" w:rsidRDefault="007C29E2" w:rsidP="00686247">
            <w:pPr>
              <w:spacing w:before="64"/>
              <w:jc w:val="center"/>
              <w:rPr>
                <w:rFonts w:ascii="Tahoma" w:hAnsi="Tahoma" w:cs="Tahoma"/>
                <w:spacing w:val="3"/>
                <w:sz w:val="32"/>
                <w:szCs w:val="32"/>
              </w:rPr>
            </w:pPr>
            <w:r>
              <w:rPr>
                <w:rFonts w:ascii="Tahoma" w:hAnsi="Tahoma" w:cs="Tahoma"/>
                <w:spacing w:val="3"/>
                <w:sz w:val="32"/>
                <w:szCs w:val="32"/>
              </w:rPr>
              <w:t>SURAT IZIN KERJA RADIOGRAFER (SIKR)</w:t>
            </w:r>
          </w:p>
        </w:tc>
        <w:tc>
          <w:tcPr>
            <w:tcW w:w="2408" w:type="dxa"/>
            <w:gridSpan w:val="2"/>
          </w:tcPr>
          <w:p w:rsidR="007C29E2" w:rsidRDefault="007C29E2" w:rsidP="00686247">
            <w:pPr>
              <w:tabs>
                <w:tab w:val="left" w:pos="1165"/>
                <w:tab w:val="left" w:pos="1307"/>
              </w:tabs>
              <w:spacing w:before="64"/>
              <w:rPr>
                <w:rFonts w:ascii="Tahoma" w:hAnsi="Tahoma" w:cs="Tahoma"/>
                <w:spacing w:val="3"/>
                <w:sz w:val="16"/>
                <w:szCs w:val="16"/>
              </w:rPr>
            </w:pPr>
            <w:r w:rsidRPr="00B23B5E">
              <w:rPr>
                <w:rFonts w:ascii="Tahoma" w:hAnsi="Tahoma" w:cs="Tahoma"/>
                <w:spacing w:val="3"/>
                <w:sz w:val="16"/>
                <w:szCs w:val="16"/>
              </w:rPr>
              <w:t xml:space="preserve">No. </w:t>
            </w:r>
            <w:r w:rsidR="00A20D8D">
              <w:rPr>
                <w:rFonts w:ascii="Tahoma" w:hAnsi="Tahoma" w:cs="Tahoma"/>
                <w:spacing w:val="3"/>
                <w:sz w:val="16"/>
                <w:szCs w:val="16"/>
              </w:rPr>
              <w:t xml:space="preserve">Dokumen </w:t>
            </w:r>
            <w:r w:rsidR="00A20D8D">
              <w:rPr>
                <w:rFonts w:ascii="Tahoma" w:hAnsi="Tahoma" w:cs="Tahoma"/>
                <w:spacing w:val="3"/>
                <w:sz w:val="16"/>
                <w:szCs w:val="16"/>
              </w:rPr>
              <w:tab/>
              <w:t>:</w:t>
            </w:r>
            <w:r w:rsidR="00A20D8D">
              <w:rPr>
                <w:rFonts w:ascii="Tahoma" w:hAnsi="Tahoma" w:cs="Tahoma"/>
                <w:spacing w:val="3"/>
                <w:sz w:val="16"/>
                <w:szCs w:val="16"/>
              </w:rPr>
              <w:tab/>
              <w:t>FM-42</w:t>
            </w:r>
            <w:bookmarkStart w:id="0" w:name="_GoBack"/>
            <w:bookmarkEnd w:id="0"/>
            <w:r>
              <w:rPr>
                <w:rFonts w:ascii="Tahoma" w:hAnsi="Tahoma" w:cs="Tahoma"/>
                <w:spacing w:val="3"/>
                <w:sz w:val="16"/>
                <w:szCs w:val="16"/>
              </w:rPr>
              <w:t>-06</w:t>
            </w:r>
          </w:p>
          <w:p w:rsidR="007C29E2" w:rsidRDefault="007C29E2" w:rsidP="00686247">
            <w:pPr>
              <w:tabs>
                <w:tab w:val="left" w:pos="1165"/>
                <w:tab w:val="left" w:pos="1307"/>
              </w:tabs>
              <w:spacing w:before="64"/>
              <w:rPr>
                <w:rFonts w:ascii="Tahoma" w:hAnsi="Tahoma" w:cs="Tahoma"/>
                <w:spacing w:val="3"/>
                <w:sz w:val="16"/>
                <w:szCs w:val="16"/>
              </w:rPr>
            </w:pPr>
            <w:r>
              <w:rPr>
                <w:rFonts w:ascii="Tahoma" w:hAnsi="Tahoma" w:cs="Tahoma"/>
                <w:spacing w:val="3"/>
                <w:sz w:val="16"/>
                <w:szCs w:val="16"/>
              </w:rPr>
              <w:t>Revisi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: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00</w:t>
            </w:r>
          </w:p>
          <w:p w:rsidR="007C29E2" w:rsidRDefault="007C29E2" w:rsidP="00686247">
            <w:pPr>
              <w:tabs>
                <w:tab w:val="left" w:pos="1165"/>
                <w:tab w:val="left" w:pos="1307"/>
              </w:tabs>
              <w:spacing w:before="64"/>
              <w:rPr>
                <w:rFonts w:ascii="Tahoma" w:hAnsi="Tahoma" w:cs="Tahoma"/>
                <w:spacing w:val="3"/>
                <w:sz w:val="16"/>
                <w:szCs w:val="16"/>
              </w:rPr>
            </w:pPr>
            <w:r>
              <w:rPr>
                <w:rFonts w:ascii="Tahoma" w:hAnsi="Tahoma" w:cs="Tahoma"/>
                <w:spacing w:val="3"/>
                <w:sz w:val="16"/>
                <w:szCs w:val="16"/>
              </w:rPr>
              <w:t>Tgl Terbit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: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03-01-2018</w:t>
            </w:r>
          </w:p>
          <w:p w:rsidR="007C29E2" w:rsidRPr="00B23B5E" w:rsidRDefault="007C29E2" w:rsidP="00686247">
            <w:pPr>
              <w:tabs>
                <w:tab w:val="left" w:pos="1165"/>
                <w:tab w:val="left" w:pos="1307"/>
              </w:tabs>
              <w:spacing w:before="64"/>
              <w:rPr>
                <w:rFonts w:ascii="Tahoma" w:hAnsi="Tahoma" w:cs="Tahoma"/>
                <w:spacing w:val="3"/>
                <w:sz w:val="16"/>
                <w:szCs w:val="16"/>
              </w:rPr>
            </w:pPr>
            <w:r>
              <w:rPr>
                <w:rFonts w:ascii="Tahoma" w:hAnsi="Tahoma" w:cs="Tahoma"/>
                <w:spacing w:val="3"/>
                <w:sz w:val="16"/>
                <w:szCs w:val="16"/>
              </w:rPr>
              <w:t>Halaman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: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-</w:t>
            </w:r>
          </w:p>
        </w:tc>
      </w:tr>
      <w:tr w:rsidR="007C29E2" w:rsidRPr="009D4AED" w:rsidTr="006862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8" w:type="dxa"/>
          <w:trHeight w:val="1930"/>
        </w:trPr>
        <w:tc>
          <w:tcPr>
            <w:tcW w:w="5524" w:type="dxa"/>
            <w:gridSpan w:val="2"/>
          </w:tcPr>
          <w:p w:rsidR="007C29E2" w:rsidRPr="009D4AED" w:rsidRDefault="007C29E2" w:rsidP="00686247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  <w:sz w:val="16"/>
                <w:szCs w:val="24"/>
              </w:rPr>
            </w:pPr>
          </w:p>
          <w:p w:rsidR="007C29E2" w:rsidRPr="009D4AED" w:rsidRDefault="007C29E2" w:rsidP="00686247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omor</w:t>
            </w: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  <w:t>:</w:t>
            </w: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</w:r>
          </w:p>
          <w:p w:rsidR="007C29E2" w:rsidRPr="009D4AED" w:rsidRDefault="007C29E2" w:rsidP="00686247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ifat</w:t>
            </w: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  <w:t>:</w:t>
            </w:r>
          </w:p>
          <w:p w:rsidR="007C29E2" w:rsidRPr="009D4AED" w:rsidRDefault="007C29E2" w:rsidP="00686247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ampiran</w:t>
            </w: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  <w:t>:</w:t>
            </w: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  <w:t>1 (satu) berkas</w:t>
            </w:r>
          </w:p>
          <w:p w:rsidR="007C29E2" w:rsidRPr="009D4AED" w:rsidRDefault="007C29E2" w:rsidP="00686247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erihal</w:t>
            </w: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  <w:t>:</w:t>
            </w: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  <w:t>Permohonan / Perpanjangan / Perubahan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*</w:t>
            </w: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)</w:t>
            </w:r>
          </w:p>
          <w:p w:rsidR="007C29E2" w:rsidRPr="009D4AED" w:rsidRDefault="007C29E2" w:rsidP="00686247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7C29E2" w:rsidRPr="009D4AED" w:rsidRDefault="007C29E2" w:rsidP="00686247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3832" w:type="dxa"/>
            <w:gridSpan w:val="2"/>
          </w:tcPr>
          <w:p w:rsidR="007C29E2" w:rsidRPr="009D4AED" w:rsidRDefault="007C29E2" w:rsidP="00686247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7C29E2" w:rsidRPr="009D4AED" w:rsidRDefault="007C29E2" w:rsidP="00686247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Kepada Yth.</w:t>
            </w:r>
          </w:p>
          <w:p w:rsidR="007C29E2" w:rsidRPr="009D4AED" w:rsidRDefault="007C29E2" w:rsidP="00686247">
            <w:pPr>
              <w:ind w:left="18"/>
              <w:jc w:val="both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KEPALA DINAS PENANAMAN MODAL DAN PELAYANAN TERPADU</w:t>
            </w:r>
            <w:r w:rsidRPr="009D4AE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id-ID"/>
              </w:rPr>
              <w:t xml:space="preserve"> SATU PINTU</w:t>
            </w:r>
            <w:r w:rsidRPr="009D4AE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 xml:space="preserve"> KOTA KOTAMOBAGU</w:t>
            </w:r>
          </w:p>
          <w:p w:rsidR="007C29E2" w:rsidRPr="009D4AED" w:rsidRDefault="007C29E2" w:rsidP="00686247">
            <w:pPr>
              <w:ind w:left="18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id-ID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di – </w:t>
            </w: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</w: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id-ID"/>
              </w:rPr>
              <w:tab/>
            </w:r>
          </w:p>
          <w:p w:rsidR="007C29E2" w:rsidRPr="009D4AED" w:rsidRDefault="007C29E2" w:rsidP="00686247">
            <w:pPr>
              <w:ind w:left="18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  <w:t>Kotamobagu</w:t>
            </w:r>
          </w:p>
        </w:tc>
      </w:tr>
    </w:tbl>
    <w:p w:rsidR="00FB63D8" w:rsidRDefault="00FB63D8" w:rsidP="00E7213D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Dengan hormat,</w:t>
      </w:r>
    </w:p>
    <w:p w:rsidR="00FB63D8" w:rsidRPr="007C29E2" w:rsidRDefault="00FB63D8" w:rsidP="00E7213D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16"/>
          <w:szCs w:val="24"/>
        </w:rPr>
      </w:pPr>
    </w:p>
    <w:p w:rsidR="006710E2" w:rsidRPr="00622313" w:rsidRDefault="005B4A1E" w:rsidP="00E7213D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622313">
        <w:rPr>
          <w:rFonts w:ascii="Arial Narrow" w:hAnsi="Arial Narrow" w:cs="Times New Roman"/>
          <w:color w:val="000000" w:themeColor="text1"/>
          <w:sz w:val="24"/>
          <w:szCs w:val="24"/>
        </w:rPr>
        <w:t xml:space="preserve">Yang bertanda tangan dibawah ini </w:t>
      </w:r>
      <w:r w:rsidR="00622313" w:rsidRPr="00622313">
        <w:rPr>
          <w:rFonts w:ascii="Arial Narrow" w:hAnsi="Arial Narrow" w:cs="Times New Roman"/>
          <w:color w:val="000000" w:themeColor="text1"/>
          <w:sz w:val="24"/>
          <w:szCs w:val="24"/>
        </w:rPr>
        <w:t>:</w:t>
      </w:r>
    </w:p>
    <w:tbl>
      <w:tblPr>
        <w:tblStyle w:val="TableGrid"/>
        <w:tblW w:w="973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30"/>
        <w:gridCol w:w="6993"/>
      </w:tblGrid>
      <w:tr w:rsidR="00622313" w:rsidRPr="00622313" w:rsidTr="007C29E2">
        <w:trPr>
          <w:trHeight w:val="340"/>
        </w:trPr>
        <w:tc>
          <w:tcPr>
            <w:tcW w:w="2410" w:type="dxa"/>
            <w:vAlign w:val="center"/>
          </w:tcPr>
          <w:p w:rsidR="00B65C16" w:rsidRDefault="00B65C16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62231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ama Lengkap</w:t>
            </w:r>
            <w:r w:rsidRPr="0062231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30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93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.</w:t>
            </w:r>
          </w:p>
        </w:tc>
      </w:tr>
      <w:tr w:rsidR="00622313" w:rsidRPr="00622313" w:rsidTr="007C29E2">
        <w:trPr>
          <w:trHeight w:val="340"/>
        </w:trPr>
        <w:tc>
          <w:tcPr>
            <w:tcW w:w="2410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62231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Alamat</w:t>
            </w:r>
          </w:p>
        </w:tc>
        <w:tc>
          <w:tcPr>
            <w:tcW w:w="330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93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.</w:t>
            </w:r>
          </w:p>
        </w:tc>
      </w:tr>
      <w:tr w:rsidR="00622313" w:rsidRPr="00622313" w:rsidTr="007C29E2">
        <w:trPr>
          <w:trHeight w:val="340"/>
        </w:trPr>
        <w:tc>
          <w:tcPr>
            <w:tcW w:w="2740" w:type="dxa"/>
            <w:gridSpan w:val="2"/>
            <w:vAlign w:val="center"/>
          </w:tcPr>
          <w:p w:rsid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3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.</w:t>
            </w:r>
          </w:p>
        </w:tc>
      </w:tr>
      <w:tr w:rsidR="00622313" w:rsidRPr="00622313" w:rsidTr="007C29E2">
        <w:trPr>
          <w:trHeight w:val="340"/>
        </w:trPr>
        <w:tc>
          <w:tcPr>
            <w:tcW w:w="2410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62231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Tempat / Tangal Lahir</w:t>
            </w:r>
          </w:p>
        </w:tc>
        <w:tc>
          <w:tcPr>
            <w:tcW w:w="330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93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.</w:t>
            </w:r>
          </w:p>
        </w:tc>
      </w:tr>
      <w:tr w:rsidR="00622313" w:rsidRPr="00622313" w:rsidTr="007C29E2">
        <w:trPr>
          <w:trHeight w:val="340"/>
        </w:trPr>
        <w:tc>
          <w:tcPr>
            <w:tcW w:w="2410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62231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Jenis Kelamin</w:t>
            </w:r>
          </w:p>
        </w:tc>
        <w:tc>
          <w:tcPr>
            <w:tcW w:w="330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93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.</w:t>
            </w:r>
          </w:p>
        </w:tc>
      </w:tr>
      <w:tr w:rsidR="00622313" w:rsidRPr="00622313" w:rsidTr="007C29E2">
        <w:trPr>
          <w:trHeight w:val="340"/>
        </w:trPr>
        <w:tc>
          <w:tcPr>
            <w:tcW w:w="2410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62231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Tahun Lulus</w:t>
            </w:r>
            <w:r w:rsidR="00FB63D8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an</w:t>
            </w:r>
          </w:p>
        </w:tc>
        <w:tc>
          <w:tcPr>
            <w:tcW w:w="330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93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.</w:t>
            </w:r>
          </w:p>
        </w:tc>
      </w:tr>
      <w:tr w:rsidR="00622313" w:rsidRPr="00622313" w:rsidTr="007C29E2">
        <w:trPr>
          <w:trHeight w:val="340"/>
        </w:trPr>
        <w:tc>
          <w:tcPr>
            <w:tcW w:w="2410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62231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omor STR</w:t>
            </w:r>
            <w:r w:rsidR="00FF423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Radiografer</w:t>
            </w:r>
          </w:p>
        </w:tc>
        <w:tc>
          <w:tcPr>
            <w:tcW w:w="330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93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.</w:t>
            </w:r>
          </w:p>
        </w:tc>
      </w:tr>
      <w:tr w:rsidR="00622313" w:rsidRPr="00622313" w:rsidTr="007C29E2">
        <w:trPr>
          <w:trHeight w:val="340"/>
        </w:trPr>
        <w:tc>
          <w:tcPr>
            <w:tcW w:w="2410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62231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omor Rekomendasi OP</w:t>
            </w:r>
          </w:p>
        </w:tc>
        <w:tc>
          <w:tcPr>
            <w:tcW w:w="330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93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.</w:t>
            </w:r>
          </w:p>
        </w:tc>
      </w:tr>
      <w:tr w:rsidR="00622313" w:rsidRPr="00622313" w:rsidTr="007C29E2">
        <w:trPr>
          <w:trHeight w:val="340"/>
        </w:trPr>
        <w:tc>
          <w:tcPr>
            <w:tcW w:w="2410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62231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omor Telephone / HP</w:t>
            </w:r>
          </w:p>
        </w:tc>
        <w:tc>
          <w:tcPr>
            <w:tcW w:w="330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93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.</w:t>
            </w:r>
          </w:p>
        </w:tc>
      </w:tr>
    </w:tbl>
    <w:p w:rsidR="00E7213D" w:rsidRPr="007C29E2" w:rsidRDefault="00E7213D" w:rsidP="00E7213D">
      <w:pPr>
        <w:tabs>
          <w:tab w:val="left" w:pos="1418"/>
          <w:tab w:val="left" w:pos="4536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16"/>
          <w:szCs w:val="24"/>
        </w:rPr>
      </w:pPr>
    </w:p>
    <w:p w:rsidR="00F37F9E" w:rsidRDefault="0093083B" w:rsidP="00E7213D">
      <w:pPr>
        <w:tabs>
          <w:tab w:val="left" w:pos="1418"/>
          <w:tab w:val="left" w:pos="4536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Dengan ini mengajukan permohonan untuk</w:t>
      </w:r>
      <w:r w:rsidR="002A21F3">
        <w:rPr>
          <w:rFonts w:ascii="Arial Narrow" w:hAnsi="Arial Narrow" w:cs="Times New Roman"/>
          <w:color w:val="000000" w:themeColor="text1"/>
          <w:sz w:val="24"/>
          <w:szCs w:val="24"/>
        </w:rPr>
        <w:t xml:space="preserve"> menda</w:t>
      </w:r>
      <w:r w:rsidR="002268D1">
        <w:rPr>
          <w:rFonts w:ascii="Arial Narrow" w:hAnsi="Arial Narrow" w:cs="Times New Roman"/>
          <w:color w:val="000000" w:themeColor="text1"/>
          <w:sz w:val="24"/>
          <w:szCs w:val="24"/>
        </w:rPr>
        <w:t xml:space="preserve">patkan Surat Izin </w:t>
      </w:r>
      <w:r w:rsidR="00FF423F">
        <w:rPr>
          <w:rFonts w:ascii="Arial Narrow" w:hAnsi="Arial Narrow" w:cs="Times New Roman"/>
          <w:color w:val="000000" w:themeColor="text1"/>
          <w:sz w:val="24"/>
          <w:szCs w:val="24"/>
        </w:rPr>
        <w:t xml:space="preserve">Kerja Radiografer (SIKR) </w:t>
      </w:r>
      <w:r w:rsidR="00F37F9E">
        <w:rPr>
          <w:rFonts w:ascii="Arial Narrow" w:hAnsi="Arial Narrow" w:cs="Times New Roman"/>
          <w:color w:val="000000" w:themeColor="text1"/>
          <w:sz w:val="24"/>
          <w:szCs w:val="24"/>
        </w:rPr>
        <w:t>, pada :</w:t>
      </w:r>
    </w:p>
    <w:p w:rsidR="00F37F9E" w:rsidRPr="007C29E2" w:rsidRDefault="00F37F9E" w:rsidP="00F37F9E">
      <w:pPr>
        <w:tabs>
          <w:tab w:val="left" w:pos="1418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  <w:sz w:val="16"/>
          <w:szCs w:val="24"/>
        </w:rPr>
      </w:pPr>
    </w:p>
    <w:p w:rsidR="00F37F9E" w:rsidRDefault="00F37F9E" w:rsidP="007C29E2">
      <w:pPr>
        <w:tabs>
          <w:tab w:val="left" w:pos="2410"/>
          <w:tab w:val="left" w:pos="2694"/>
        </w:tabs>
        <w:spacing w:after="0" w:line="312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Nama  </w:t>
      </w:r>
      <w:r w:rsidR="00A511C3">
        <w:rPr>
          <w:rFonts w:ascii="Arial Narrow" w:hAnsi="Arial Narrow" w:cs="Times New Roman"/>
          <w:color w:val="000000" w:themeColor="text1"/>
          <w:sz w:val="24"/>
          <w:szCs w:val="24"/>
        </w:rPr>
        <w:t>tempat praktik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ab/>
        <w:t>: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ab/>
      </w:r>
      <w:r w:rsidR="00A511C3">
        <w:rPr>
          <w:rFonts w:ascii="Arial Narrow" w:hAnsi="Arial Narrow" w:cs="Times New Roman"/>
          <w:color w:val="000000" w:themeColor="text1"/>
          <w:sz w:val="24"/>
          <w:szCs w:val="24"/>
        </w:rPr>
        <w:t>………………………………………………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>…………………………………………</w:t>
      </w:r>
    </w:p>
    <w:p w:rsidR="00B65C16" w:rsidRDefault="00F37F9E" w:rsidP="007C29E2">
      <w:pPr>
        <w:tabs>
          <w:tab w:val="left" w:pos="2410"/>
          <w:tab w:val="left" w:pos="2694"/>
        </w:tabs>
        <w:spacing w:after="0" w:line="312" w:lineRule="auto"/>
        <w:ind w:left="2694" w:hanging="2694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Alamat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ab/>
        <w:t>: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ab/>
        <w:t>…</w:t>
      </w:r>
      <w:r w:rsidR="00FF423F">
        <w:rPr>
          <w:rFonts w:ascii="Arial Narrow" w:hAnsi="Arial Narrow" w:cs="Times New Roman"/>
          <w:color w:val="000000" w:themeColor="text1"/>
          <w:sz w:val="24"/>
          <w:szCs w:val="24"/>
        </w:rPr>
        <w:t>……………………………………………………………………………………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>....</w:t>
      </w:r>
    </w:p>
    <w:p w:rsidR="00E7213D" w:rsidRDefault="00F37F9E" w:rsidP="007C29E2">
      <w:pPr>
        <w:tabs>
          <w:tab w:val="left" w:pos="2410"/>
          <w:tab w:val="left" w:pos="2694"/>
        </w:tabs>
        <w:spacing w:after="0" w:line="312" w:lineRule="auto"/>
        <w:ind w:left="2694" w:hanging="2694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ab/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ab/>
        <w:t>………………………………………………………………………</w:t>
      </w:r>
      <w:r w:rsidR="00FF423F">
        <w:rPr>
          <w:rFonts w:ascii="Arial Narrow" w:hAnsi="Arial Narrow" w:cs="Times New Roman"/>
          <w:color w:val="000000" w:themeColor="text1"/>
          <w:sz w:val="24"/>
          <w:szCs w:val="24"/>
        </w:rPr>
        <w:t>…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>………………</w:t>
      </w:r>
    </w:p>
    <w:p w:rsidR="00FF423F" w:rsidRDefault="00FF423F" w:rsidP="00E7213D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sesuai dengan Peraturan Menteri Kesehatan Nomor 81 Tahun 2013 tentang Penyelenggaraan Pekerjaan Radiografer.</w:t>
      </w:r>
    </w:p>
    <w:p w:rsidR="00FF423F" w:rsidRDefault="00FF423F" w:rsidP="00E7213D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  </w:t>
      </w:r>
    </w:p>
    <w:p w:rsidR="00557038" w:rsidRPr="00557038" w:rsidRDefault="00B65C16" w:rsidP="00E7213D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Sebagai bahan pertimbangan bersama ini dilampirkan :</w:t>
      </w:r>
    </w:p>
    <w:p w:rsidR="003E6E03" w:rsidRDefault="002268D1" w:rsidP="00E7213D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Fotocopy KTP</w:t>
      </w:r>
      <w:r w:rsidR="00F37F9E">
        <w:rPr>
          <w:rFonts w:ascii="Arial Narrow" w:hAnsi="Arial Narrow" w:cs="Times New Roman"/>
          <w:color w:val="000000" w:themeColor="text1"/>
          <w:sz w:val="24"/>
          <w:szCs w:val="24"/>
        </w:rPr>
        <w:t>;</w:t>
      </w:r>
    </w:p>
    <w:p w:rsidR="00F37F9E" w:rsidRDefault="00FF423F" w:rsidP="00E7213D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Fotocopy Ijazah Radiografer</w:t>
      </w:r>
      <w:r w:rsidR="00F37F9E">
        <w:rPr>
          <w:rFonts w:ascii="Arial Narrow" w:hAnsi="Arial Narrow" w:cs="Times New Roman"/>
          <w:color w:val="000000" w:themeColor="text1"/>
          <w:sz w:val="24"/>
          <w:szCs w:val="24"/>
        </w:rPr>
        <w:t xml:space="preserve"> yang dilegalisir;</w:t>
      </w:r>
    </w:p>
    <w:p w:rsidR="007207F4" w:rsidRPr="00F37F9E" w:rsidRDefault="00FF423F" w:rsidP="00F37F9E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Fotocopy STR Radiografer</w:t>
      </w:r>
      <w:r w:rsidR="007207F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yang dilegalisir</w:t>
      </w:r>
      <w:r w:rsidR="00F37F9E">
        <w:rPr>
          <w:rFonts w:ascii="Arial Narrow" w:hAnsi="Arial Narrow" w:cs="Times New Roman"/>
          <w:color w:val="000000" w:themeColor="text1"/>
          <w:sz w:val="24"/>
          <w:szCs w:val="24"/>
        </w:rPr>
        <w:t>;</w:t>
      </w:r>
    </w:p>
    <w:p w:rsidR="003849AC" w:rsidRDefault="003849AC" w:rsidP="00E7213D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Surat keterangan sehat fisik</w:t>
      </w:r>
      <w:r w:rsidR="00F37F9E">
        <w:rPr>
          <w:rFonts w:ascii="Arial Narrow" w:hAnsi="Arial Narrow" w:cs="Times New Roman"/>
          <w:color w:val="000000" w:themeColor="text1"/>
          <w:sz w:val="24"/>
          <w:szCs w:val="24"/>
        </w:rPr>
        <w:t xml:space="preserve"> dari dokter yang memiliki surat izin praktek;</w:t>
      </w:r>
    </w:p>
    <w:p w:rsidR="007207F4" w:rsidRPr="007207F4" w:rsidRDefault="007207F4" w:rsidP="00E7213D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7207F4">
        <w:rPr>
          <w:rFonts w:ascii="Arial Narrow" w:hAnsi="Arial Narrow"/>
          <w:color w:val="000000"/>
          <w:sz w:val="24"/>
          <w:szCs w:val="24"/>
        </w:rPr>
        <w:t>Surat perny</w:t>
      </w:r>
      <w:r w:rsidR="00F37F9E">
        <w:rPr>
          <w:rFonts w:ascii="Arial Narrow" w:hAnsi="Arial Narrow"/>
          <w:color w:val="000000"/>
          <w:sz w:val="24"/>
          <w:szCs w:val="24"/>
        </w:rPr>
        <w:t>ataan memiliki tempat kerja di fasilitas pelayanan k</w:t>
      </w:r>
      <w:r w:rsidRPr="007207F4">
        <w:rPr>
          <w:rFonts w:ascii="Arial Narrow" w:hAnsi="Arial Narrow"/>
          <w:color w:val="000000"/>
          <w:sz w:val="24"/>
          <w:szCs w:val="24"/>
        </w:rPr>
        <w:t>esehatan atau tempa</w:t>
      </w:r>
      <w:r w:rsidR="00FF423F">
        <w:rPr>
          <w:rFonts w:ascii="Arial Narrow" w:hAnsi="Arial Narrow"/>
          <w:color w:val="000000"/>
          <w:sz w:val="24"/>
          <w:szCs w:val="24"/>
        </w:rPr>
        <w:t>t praktik;</w:t>
      </w:r>
    </w:p>
    <w:p w:rsidR="007207F4" w:rsidRPr="007207F4" w:rsidRDefault="00F37F9E" w:rsidP="007207F4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R</w:t>
      </w:r>
      <w:r w:rsidR="003E6E03">
        <w:rPr>
          <w:rFonts w:ascii="Arial Narrow" w:hAnsi="Arial Narrow" w:cs="Times New Roman"/>
          <w:color w:val="000000" w:themeColor="text1"/>
          <w:sz w:val="24"/>
          <w:szCs w:val="24"/>
        </w:rPr>
        <w:t>ekomendasi dari organisasi profesi</w:t>
      </w:r>
      <w:r w:rsidR="007119F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="00FF423F">
        <w:rPr>
          <w:rFonts w:ascii="Arial Narrow" w:hAnsi="Arial Narrow" w:cs="Times New Roman"/>
          <w:color w:val="000000" w:themeColor="text1"/>
          <w:sz w:val="24"/>
          <w:szCs w:val="24"/>
        </w:rPr>
        <w:t>(PARI)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>;</w:t>
      </w:r>
      <w:r w:rsidR="007207F4" w:rsidRPr="007207F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</w:p>
    <w:p w:rsidR="00557038" w:rsidRDefault="00557038" w:rsidP="00E7213D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Pas foto </w:t>
      </w:r>
      <w:r w:rsidR="00AC4E85">
        <w:rPr>
          <w:rFonts w:ascii="Arial Narrow" w:hAnsi="Arial Narrow" w:cs="Times New Roman"/>
          <w:color w:val="000000" w:themeColor="text1"/>
          <w:sz w:val="24"/>
          <w:szCs w:val="24"/>
        </w:rPr>
        <w:t>berwarna ukuran 4 x 6 sebanyak 3 (tiga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>) lembar.</w:t>
      </w:r>
    </w:p>
    <w:p w:rsidR="00557038" w:rsidRDefault="003E6E03" w:rsidP="00E7213D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Surat rekomendasi Dinas Kesehatan.</w:t>
      </w:r>
    </w:p>
    <w:p w:rsidR="00557038" w:rsidRPr="00B65C16" w:rsidRDefault="00557038" w:rsidP="00E7213D">
      <w:pPr>
        <w:pStyle w:val="ListParagraph"/>
        <w:spacing w:after="0" w:line="240" w:lineRule="auto"/>
        <w:ind w:left="284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3A1021" w:rsidRPr="00622313" w:rsidRDefault="00FD6386" w:rsidP="00E7213D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622313">
        <w:rPr>
          <w:rFonts w:ascii="Arial Narrow" w:hAnsi="Arial Narrow" w:cs="Times New Roman"/>
          <w:color w:val="000000" w:themeColor="text1"/>
          <w:sz w:val="24"/>
          <w:szCs w:val="24"/>
        </w:rPr>
        <w:t>Demikian</w:t>
      </w:r>
      <w:r w:rsidR="001279C1" w:rsidRPr="00622313">
        <w:rPr>
          <w:rFonts w:ascii="Arial Narrow" w:hAnsi="Arial Narrow" w:cs="Times New Roman"/>
          <w:color w:val="000000" w:themeColor="text1"/>
          <w:sz w:val="24"/>
          <w:szCs w:val="24"/>
          <w:lang w:val="id-ID"/>
        </w:rPr>
        <w:t xml:space="preserve"> </w:t>
      </w:r>
      <w:r w:rsidR="00C86225">
        <w:rPr>
          <w:rFonts w:ascii="Arial Narrow" w:hAnsi="Arial Narrow" w:cs="Times New Roman"/>
          <w:color w:val="000000" w:themeColor="text1"/>
          <w:sz w:val="24"/>
          <w:szCs w:val="24"/>
        </w:rPr>
        <w:t>atas perhatian Bapak / Ibu kami ucapkan terima kasih.</w:t>
      </w:r>
    </w:p>
    <w:p w:rsidR="007039B2" w:rsidRDefault="007039B2" w:rsidP="00E7213D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7C29E2" w:rsidRDefault="007C29E2" w:rsidP="00E7213D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C86225" w:rsidRDefault="00C86225" w:rsidP="00C86225">
      <w:pPr>
        <w:spacing w:after="0" w:line="360" w:lineRule="auto"/>
        <w:ind w:left="5387"/>
        <w:jc w:val="center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Kotamobagu, ……………………………………</w:t>
      </w:r>
    </w:p>
    <w:p w:rsidR="00C86225" w:rsidRDefault="00C86225" w:rsidP="00C86225">
      <w:pPr>
        <w:spacing w:after="0" w:line="360" w:lineRule="auto"/>
        <w:ind w:left="5387"/>
        <w:jc w:val="center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Yang bermohon,</w:t>
      </w:r>
    </w:p>
    <w:p w:rsidR="00C86225" w:rsidRDefault="00C86225" w:rsidP="00C86225">
      <w:pPr>
        <w:spacing w:after="0" w:line="360" w:lineRule="auto"/>
        <w:ind w:left="5387"/>
        <w:jc w:val="center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C86225" w:rsidRDefault="00C86225" w:rsidP="00C86225">
      <w:pPr>
        <w:spacing w:after="0" w:line="360" w:lineRule="auto"/>
        <w:ind w:left="5387"/>
        <w:jc w:val="center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C86225" w:rsidRDefault="00C86225" w:rsidP="00C86225">
      <w:pPr>
        <w:spacing w:after="0" w:line="360" w:lineRule="auto"/>
        <w:ind w:left="5387"/>
        <w:jc w:val="center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…………………………………………………….</w:t>
      </w:r>
    </w:p>
    <w:p w:rsidR="00C86225" w:rsidRDefault="00C86225" w:rsidP="00C86225">
      <w:pPr>
        <w:spacing w:after="0" w:line="36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5D3146" w:rsidRDefault="00C86225" w:rsidP="007C29E2">
      <w:pPr>
        <w:spacing w:after="0" w:line="360" w:lineRule="auto"/>
        <w:rPr>
          <w:rFonts w:ascii="Arial Narrow" w:hAnsi="Arial Narrow" w:cs="Times New Roman"/>
          <w:i/>
          <w:color w:val="000000" w:themeColor="text1"/>
          <w:sz w:val="24"/>
          <w:szCs w:val="24"/>
        </w:rPr>
      </w:pPr>
      <w:r w:rsidRPr="00C86225">
        <w:rPr>
          <w:rFonts w:ascii="Arial Narrow" w:hAnsi="Arial Narrow" w:cs="Times New Roman"/>
          <w:i/>
          <w:color w:val="000000" w:themeColor="text1"/>
          <w:sz w:val="24"/>
          <w:szCs w:val="24"/>
        </w:rPr>
        <w:t>Catatan : Coret yang tidak perlu / sesuai yang dimohon*)</w:t>
      </w:r>
    </w:p>
    <w:p w:rsidR="005D3146" w:rsidRDefault="005D3146" w:rsidP="005D3146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Tahoma" w:hAnsi="Tahoma" w:cs="Tahoma"/>
          <w:color w:val="000000" w:themeColor="text1"/>
        </w:rPr>
      </w:pPr>
    </w:p>
    <w:p w:rsidR="005D3146" w:rsidRDefault="005D3146" w:rsidP="005D3146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Tahoma" w:hAnsi="Tahoma" w:cs="Tahoma"/>
          <w:color w:val="000000" w:themeColor="text1"/>
        </w:rPr>
      </w:pPr>
    </w:p>
    <w:p w:rsidR="005D3146" w:rsidRDefault="005D3146" w:rsidP="005D3146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Tahoma" w:hAnsi="Tahoma" w:cs="Tahoma"/>
          <w:color w:val="000000" w:themeColor="text1"/>
        </w:rPr>
      </w:pPr>
    </w:p>
    <w:p w:rsidR="005D3146" w:rsidRDefault="005D3146" w:rsidP="005D3146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Tahoma" w:hAnsi="Tahoma" w:cs="Tahoma"/>
          <w:color w:val="000000" w:themeColor="text1"/>
        </w:rPr>
      </w:pPr>
    </w:p>
    <w:p w:rsidR="005D3146" w:rsidRDefault="005D3146" w:rsidP="005D3146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Tahoma" w:hAnsi="Tahoma" w:cs="Tahoma"/>
          <w:color w:val="000000" w:themeColor="text1"/>
        </w:rPr>
      </w:pPr>
    </w:p>
    <w:p w:rsidR="005D3146" w:rsidRDefault="005D3146" w:rsidP="005D3146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Tahoma" w:hAnsi="Tahoma" w:cs="Tahoma"/>
          <w:color w:val="000000" w:themeColor="text1"/>
        </w:rPr>
      </w:pPr>
    </w:p>
    <w:p w:rsidR="005D3146" w:rsidRDefault="005D3146" w:rsidP="005D3146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Tahoma" w:hAnsi="Tahoma" w:cs="Tahoma"/>
          <w:color w:val="000000" w:themeColor="text1"/>
        </w:rPr>
      </w:pPr>
    </w:p>
    <w:p w:rsidR="005D3146" w:rsidRPr="007C29E2" w:rsidRDefault="005D3146" w:rsidP="005D3146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Tahoma" w:hAnsi="Tahoma" w:cs="Tahoma"/>
          <w:color w:val="000000" w:themeColor="text1"/>
          <w:sz w:val="24"/>
          <w:szCs w:val="24"/>
        </w:rPr>
      </w:pPr>
      <w:r w:rsidRPr="007C29E2">
        <w:rPr>
          <w:rFonts w:ascii="Tahoma" w:hAnsi="Tahoma" w:cs="Tahoma"/>
          <w:color w:val="000000" w:themeColor="text1"/>
          <w:sz w:val="24"/>
          <w:szCs w:val="24"/>
        </w:rPr>
        <w:t>SURAT PERNYATAAN MEMPUNYAI TEMPAT PRAKTIK PROFESI</w:t>
      </w:r>
    </w:p>
    <w:p w:rsidR="005D3146" w:rsidRPr="007C29E2" w:rsidRDefault="005D3146" w:rsidP="005D3146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5D3146" w:rsidRPr="007C29E2" w:rsidRDefault="005D3146" w:rsidP="005D3146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5D3146" w:rsidRPr="007C29E2" w:rsidRDefault="005D3146" w:rsidP="005D3146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5D3146" w:rsidRPr="007C29E2" w:rsidRDefault="005D3146" w:rsidP="005D3146">
      <w:pPr>
        <w:tabs>
          <w:tab w:val="left" w:pos="3119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7C29E2">
        <w:rPr>
          <w:rFonts w:ascii="Arial Narrow" w:hAnsi="Arial Narrow" w:cs="Times New Roman"/>
          <w:color w:val="000000" w:themeColor="text1"/>
          <w:sz w:val="24"/>
          <w:szCs w:val="24"/>
        </w:rPr>
        <w:t>Yang bertanda tangan dibawah ini,</w:t>
      </w:r>
    </w:p>
    <w:p w:rsidR="005D3146" w:rsidRPr="007C29E2" w:rsidRDefault="005D3146" w:rsidP="005D3146">
      <w:pPr>
        <w:tabs>
          <w:tab w:val="left" w:pos="3119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tbl>
      <w:tblPr>
        <w:tblStyle w:val="TableGrid"/>
        <w:tblW w:w="946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425"/>
        <w:gridCol w:w="6339"/>
      </w:tblGrid>
      <w:tr w:rsidR="005D3146" w:rsidRPr="007C29E2" w:rsidTr="00632912">
        <w:trPr>
          <w:trHeight w:val="409"/>
        </w:trPr>
        <w:tc>
          <w:tcPr>
            <w:tcW w:w="2699" w:type="dxa"/>
            <w:vAlign w:val="center"/>
          </w:tcPr>
          <w:p w:rsidR="005D3146" w:rsidRPr="007C29E2" w:rsidRDefault="005D3146" w:rsidP="00632912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C29E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ama Lengkap</w:t>
            </w:r>
          </w:p>
        </w:tc>
        <w:tc>
          <w:tcPr>
            <w:tcW w:w="425" w:type="dxa"/>
            <w:vAlign w:val="center"/>
          </w:tcPr>
          <w:p w:rsidR="005D3146" w:rsidRPr="007C29E2" w:rsidRDefault="005D3146" w:rsidP="00632912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C29E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339" w:type="dxa"/>
            <w:vAlign w:val="center"/>
          </w:tcPr>
          <w:p w:rsidR="005D3146" w:rsidRPr="007C29E2" w:rsidRDefault="007C29E2" w:rsidP="00632912">
            <w:pPr>
              <w:ind w:left="-103" w:righ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</w:t>
            </w:r>
            <w:r w:rsidR="005D3146" w:rsidRPr="007C29E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...…………</w:t>
            </w:r>
          </w:p>
        </w:tc>
      </w:tr>
      <w:tr w:rsidR="005D3146" w:rsidRPr="007C29E2" w:rsidTr="00632912">
        <w:trPr>
          <w:trHeight w:val="409"/>
        </w:trPr>
        <w:tc>
          <w:tcPr>
            <w:tcW w:w="2699" w:type="dxa"/>
            <w:vAlign w:val="center"/>
          </w:tcPr>
          <w:p w:rsidR="005D3146" w:rsidRPr="007C29E2" w:rsidRDefault="005D3146" w:rsidP="00632912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C29E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Tempat, Tangal Lahir</w:t>
            </w:r>
          </w:p>
        </w:tc>
        <w:tc>
          <w:tcPr>
            <w:tcW w:w="425" w:type="dxa"/>
            <w:vAlign w:val="center"/>
          </w:tcPr>
          <w:p w:rsidR="005D3146" w:rsidRPr="007C29E2" w:rsidRDefault="005D3146" w:rsidP="00632912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C29E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339" w:type="dxa"/>
            <w:vAlign w:val="center"/>
          </w:tcPr>
          <w:p w:rsidR="005D3146" w:rsidRPr="007C29E2" w:rsidRDefault="007C29E2" w:rsidP="00632912">
            <w:pPr>
              <w:ind w:left="-103" w:righ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</w:t>
            </w:r>
            <w:r w:rsidR="005D3146" w:rsidRPr="007C29E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</w:t>
            </w:r>
          </w:p>
        </w:tc>
      </w:tr>
      <w:tr w:rsidR="005D3146" w:rsidRPr="007C29E2" w:rsidTr="00632912">
        <w:trPr>
          <w:trHeight w:val="409"/>
        </w:trPr>
        <w:tc>
          <w:tcPr>
            <w:tcW w:w="2699" w:type="dxa"/>
            <w:vAlign w:val="center"/>
          </w:tcPr>
          <w:p w:rsidR="005D3146" w:rsidRPr="007C29E2" w:rsidRDefault="005D3146" w:rsidP="00632912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C29E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Alamat Rumah</w:t>
            </w:r>
          </w:p>
        </w:tc>
        <w:tc>
          <w:tcPr>
            <w:tcW w:w="425" w:type="dxa"/>
            <w:vAlign w:val="center"/>
          </w:tcPr>
          <w:p w:rsidR="005D3146" w:rsidRPr="007C29E2" w:rsidRDefault="005D3146" w:rsidP="00632912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C29E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339" w:type="dxa"/>
            <w:vAlign w:val="center"/>
          </w:tcPr>
          <w:p w:rsidR="005D3146" w:rsidRPr="007C29E2" w:rsidRDefault="007C29E2" w:rsidP="00632912">
            <w:pPr>
              <w:ind w:left="-103" w:righ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</w:t>
            </w:r>
            <w:r w:rsidR="005D3146" w:rsidRPr="007C29E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</w:t>
            </w:r>
          </w:p>
        </w:tc>
      </w:tr>
      <w:tr w:rsidR="005D3146" w:rsidRPr="007C29E2" w:rsidTr="00632912">
        <w:trPr>
          <w:trHeight w:val="409"/>
        </w:trPr>
        <w:tc>
          <w:tcPr>
            <w:tcW w:w="3124" w:type="dxa"/>
            <w:gridSpan w:val="2"/>
            <w:vAlign w:val="center"/>
          </w:tcPr>
          <w:p w:rsidR="005D3146" w:rsidRPr="007C29E2" w:rsidRDefault="005D3146" w:rsidP="00632912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9" w:type="dxa"/>
            <w:vAlign w:val="center"/>
          </w:tcPr>
          <w:p w:rsidR="005D3146" w:rsidRPr="007C29E2" w:rsidRDefault="007C29E2" w:rsidP="00632912">
            <w:pPr>
              <w:ind w:left="-103" w:righ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</w:t>
            </w:r>
            <w:r w:rsidR="005D3146" w:rsidRPr="007C29E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</w:t>
            </w:r>
          </w:p>
        </w:tc>
      </w:tr>
      <w:tr w:rsidR="005D3146" w:rsidRPr="007C29E2" w:rsidTr="00632912">
        <w:trPr>
          <w:trHeight w:val="409"/>
        </w:trPr>
        <w:tc>
          <w:tcPr>
            <w:tcW w:w="2699" w:type="dxa"/>
            <w:vAlign w:val="center"/>
          </w:tcPr>
          <w:p w:rsidR="005D3146" w:rsidRPr="007C29E2" w:rsidRDefault="005D3146" w:rsidP="00632912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C29E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Telepon</w:t>
            </w:r>
          </w:p>
        </w:tc>
        <w:tc>
          <w:tcPr>
            <w:tcW w:w="425" w:type="dxa"/>
            <w:vAlign w:val="center"/>
          </w:tcPr>
          <w:p w:rsidR="005D3146" w:rsidRPr="007C29E2" w:rsidRDefault="005D3146" w:rsidP="00632912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C29E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339" w:type="dxa"/>
            <w:vAlign w:val="center"/>
          </w:tcPr>
          <w:p w:rsidR="005D3146" w:rsidRPr="007C29E2" w:rsidRDefault="007C29E2" w:rsidP="00632912">
            <w:pPr>
              <w:ind w:left="-103" w:righ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</w:t>
            </w:r>
            <w:r w:rsidR="005D3146" w:rsidRPr="007C29E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…</w:t>
            </w:r>
          </w:p>
        </w:tc>
      </w:tr>
      <w:tr w:rsidR="005D3146" w:rsidRPr="007C29E2" w:rsidTr="00632912">
        <w:trPr>
          <w:trHeight w:val="409"/>
        </w:trPr>
        <w:tc>
          <w:tcPr>
            <w:tcW w:w="2699" w:type="dxa"/>
            <w:vAlign w:val="center"/>
          </w:tcPr>
          <w:p w:rsidR="005D3146" w:rsidRPr="007C29E2" w:rsidRDefault="005D3146" w:rsidP="00632912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C29E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omor Handphone</w:t>
            </w:r>
          </w:p>
        </w:tc>
        <w:tc>
          <w:tcPr>
            <w:tcW w:w="425" w:type="dxa"/>
            <w:vAlign w:val="center"/>
          </w:tcPr>
          <w:p w:rsidR="005D3146" w:rsidRPr="007C29E2" w:rsidRDefault="005D3146" w:rsidP="00632912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C29E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339" w:type="dxa"/>
            <w:vAlign w:val="center"/>
          </w:tcPr>
          <w:p w:rsidR="005D3146" w:rsidRPr="007C29E2" w:rsidRDefault="007C29E2" w:rsidP="00632912">
            <w:pPr>
              <w:ind w:left="-103" w:righ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</w:t>
            </w:r>
            <w:r w:rsidR="005D3146" w:rsidRPr="007C29E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…</w:t>
            </w:r>
          </w:p>
        </w:tc>
      </w:tr>
      <w:tr w:rsidR="005D3146" w:rsidRPr="007C29E2" w:rsidTr="00632912">
        <w:trPr>
          <w:trHeight w:val="409"/>
        </w:trPr>
        <w:tc>
          <w:tcPr>
            <w:tcW w:w="2699" w:type="dxa"/>
            <w:vAlign w:val="center"/>
          </w:tcPr>
          <w:p w:rsidR="005D3146" w:rsidRPr="007C29E2" w:rsidRDefault="005D3146" w:rsidP="00632912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C29E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425" w:type="dxa"/>
            <w:vAlign w:val="center"/>
          </w:tcPr>
          <w:p w:rsidR="005D3146" w:rsidRPr="007C29E2" w:rsidRDefault="005D3146" w:rsidP="00632912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C29E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339" w:type="dxa"/>
            <w:vAlign w:val="center"/>
          </w:tcPr>
          <w:p w:rsidR="005D3146" w:rsidRPr="007C29E2" w:rsidRDefault="007C29E2" w:rsidP="00632912">
            <w:pPr>
              <w:ind w:left="-103" w:righ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</w:t>
            </w:r>
            <w:r w:rsidR="005D3146" w:rsidRPr="007C29E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…</w:t>
            </w:r>
          </w:p>
        </w:tc>
      </w:tr>
      <w:tr w:rsidR="005D3146" w:rsidRPr="007C29E2" w:rsidTr="00632912">
        <w:trPr>
          <w:trHeight w:val="409"/>
        </w:trPr>
        <w:tc>
          <w:tcPr>
            <w:tcW w:w="2699" w:type="dxa"/>
            <w:vAlign w:val="center"/>
          </w:tcPr>
          <w:p w:rsidR="005D3146" w:rsidRPr="007C29E2" w:rsidRDefault="00FF423F" w:rsidP="00632912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C29E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o. STR Radiografer</w:t>
            </w:r>
          </w:p>
        </w:tc>
        <w:tc>
          <w:tcPr>
            <w:tcW w:w="425" w:type="dxa"/>
            <w:vAlign w:val="center"/>
          </w:tcPr>
          <w:p w:rsidR="005D3146" w:rsidRPr="007C29E2" w:rsidRDefault="005D3146" w:rsidP="00632912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C29E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339" w:type="dxa"/>
            <w:vAlign w:val="center"/>
          </w:tcPr>
          <w:p w:rsidR="005D3146" w:rsidRPr="007C29E2" w:rsidRDefault="007C29E2" w:rsidP="00632912">
            <w:pPr>
              <w:ind w:left="-103" w:righ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</w:t>
            </w:r>
            <w:r w:rsidR="005D3146" w:rsidRPr="007C29E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…</w:t>
            </w:r>
          </w:p>
        </w:tc>
      </w:tr>
      <w:tr w:rsidR="005D3146" w:rsidRPr="007C29E2" w:rsidTr="00632912">
        <w:trPr>
          <w:trHeight w:val="409"/>
        </w:trPr>
        <w:tc>
          <w:tcPr>
            <w:tcW w:w="2699" w:type="dxa"/>
            <w:vAlign w:val="center"/>
          </w:tcPr>
          <w:p w:rsidR="005D3146" w:rsidRPr="007C29E2" w:rsidRDefault="00FF423F" w:rsidP="00632912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C29E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Masa berlaku STRR</w:t>
            </w:r>
            <w:r w:rsidR="005D3146" w:rsidRPr="007C29E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 sampai</w:t>
            </w:r>
          </w:p>
        </w:tc>
        <w:tc>
          <w:tcPr>
            <w:tcW w:w="425" w:type="dxa"/>
            <w:vAlign w:val="center"/>
          </w:tcPr>
          <w:p w:rsidR="005D3146" w:rsidRPr="007C29E2" w:rsidRDefault="005D3146" w:rsidP="00632912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C29E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339" w:type="dxa"/>
            <w:vAlign w:val="center"/>
          </w:tcPr>
          <w:p w:rsidR="005D3146" w:rsidRPr="007C29E2" w:rsidRDefault="007C29E2" w:rsidP="00632912">
            <w:pPr>
              <w:ind w:left="-103" w:righ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</w:t>
            </w:r>
            <w:r w:rsidR="005D3146" w:rsidRPr="007C29E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…</w:t>
            </w:r>
          </w:p>
        </w:tc>
      </w:tr>
    </w:tbl>
    <w:p w:rsidR="005D3146" w:rsidRPr="007C29E2" w:rsidRDefault="005D3146" w:rsidP="005D3146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5D3146" w:rsidRPr="007C29E2" w:rsidRDefault="005D3146" w:rsidP="005D3146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7C29E2">
        <w:rPr>
          <w:rFonts w:ascii="Arial Narrow" w:hAnsi="Arial Narrow" w:cs="Times New Roman"/>
          <w:color w:val="000000" w:themeColor="text1"/>
          <w:sz w:val="24"/>
          <w:szCs w:val="24"/>
        </w:rPr>
        <w:t>Dengan ini menyatakan bahwa saya memiliki tempa</w:t>
      </w:r>
      <w:r w:rsidR="00FF423F" w:rsidRPr="007C29E2">
        <w:rPr>
          <w:rFonts w:ascii="Arial Narrow" w:hAnsi="Arial Narrow" w:cs="Times New Roman"/>
          <w:color w:val="000000" w:themeColor="text1"/>
          <w:sz w:val="24"/>
          <w:szCs w:val="24"/>
        </w:rPr>
        <w:t xml:space="preserve">t praktik profesi Radiografer </w:t>
      </w:r>
      <w:r w:rsidRPr="007C29E2">
        <w:rPr>
          <w:rFonts w:ascii="Arial Narrow" w:hAnsi="Arial Narrow" w:cs="Times New Roman"/>
          <w:color w:val="000000" w:themeColor="text1"/>
          <w:sz w:val="24"/>
          <w:szCs w:val="24"/>
        </w:rPr>
        <w:t xml:space="preserve">pada : </w:t>
      </w:r>
    </w:p>
    <w:p w:rsidR="005D3146" w:rsidRPr="007C29E2" w:rsidRDefault="005D3146" w:rsidP="005D3146">
      <w:pPr>
        <w:tabs>
          <w:tab w:val="left" w:pos="2835"/>
          <w:tab w:val="left" w:pos="3119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5D3146" w:rsidRPr="007C29E2" w:rsidRDefault="005D3146" w:rsidP="005D3146">
      <w:pPr>
        <w:tabs>
          <w:tab w:val="left" w:pos="2835"/>
          <w:tab w:val="left" w:pos="3119"/>
        </w:tabs>
        <w:spacing w:after="0" w:line="36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7C29E2">
        <w:rPr>
          <w:rFonts w:ascii="Arial Narrow" w:hAnsi="Arial Narrow" w:cs="Times New Roman"/>
          <w:color w:val="000000" w:themeColor="text1"/>
          <w:sz w:val="24"/>
          <w:szCs w:val="24"/>
        </w:rPr>
        <w:t>Nama tempat praktik</w:t>
      </w:r>
      <w:r w:rsidR="007C29E2">
        <w:rPr>
          <w:rFonts w:ascii="Arial Narrow" w:hAnsi="Arial Narrow" w:cs="Times New Roman"/>
          <w:color w:val="000000" w:themeColor="text1"/>
          <w:sz w:val="24"/>
          <w:szCs w:val="24"/>
        </w:rPr>
        <w:tab/>
        <w:t>:</w:t>
      </w:r>
      <w:r w:rsidR="007C29E2">
        <w:rPr>
          <w:rFonts w:ascii="Arial Narrow" w:hAnsi="Arial Narrow" w:cs="Times New Roman"/>
          <w:color w:val="000000" w:themeColor="text1"/>
          <w:sz w:val="24"/>
          <w:szCs w:val="24"/>
        </w:rPr>
        <w:tab/>
        <w:t>…………………………………………………………………</w:t>
      </w:r>
      <w:r w:rsidRPr="007C29E2">
        <w:rPr>
          <w:rFonts w:ascii="Arial Narrow" w:hAnsi="Arial Narrow" w:cs="Times New Roman"/>
          <w:color w:val="000000" w:themeColor="text1"/>
          <w:sz w:val="24"/>
          <w:szCs w:val="24"/>
        </w:rPr>
        <w:t>…………….….</w:t>
      </w:r>
    </w:p>
    <w:p w:rsidR="005D3146" w:rsidRPr="007C29E2" w:rsidRDefault="005D3146" w:rsidP="005D3146">
      <w:pPr>
        <w:tabs>
          <w:tab w:val="left" w:pos="2835"/>
          <w:tab w:val="left" w:pos="3119"/>
        </w:tabs>
        <w:spacing w:after="0" w:line="36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7C29E2">
        <w:rPr>
          <w:rFonts w:ascii="Arial Narrow" w:hAnsi="Arial Narrow" w:cs="Times New Roman"/>
          <w:color w:val="000000" w:themeColor="text1"/>
          <w:sz w:val="24"/>
          <w:szCs w:val="24"/>
        </w:rPr>
        <w:t>A</w:t>
      </w:r>
      <w:r w:rsidR="007C29E2">
        <w:rPr>
          <w:rFonts w:ascii="Arial Narrow" w:hAnsi="Arial Narrow" w:cs="Times New Roman"/>
          <w:color w:val="000000" w:themeColor="text1"/>
          <w:sz w:val="24"/>
          <w:szCs w:val="24"/>
        </w:rPr>
        <w:t>lamat</w:t>
      </w:r>
      <w:r w:rsidR="007C29E2">
        <w:rPr>
          <w:rFonts w:ascii="Arial Narrow" w:hAnsi="Arial Narrow" w:cs="Times New Roman"/>
          <w:color w:val="000000" w:themeColor="text1"/>
          <w:sz w:val="24"/>
          <w:szCs w:val="24"/>
        </w:rPr>
        <w:tab/>
        <w:t>:</w:t>
      </w:r>
      <w:r w:rsidR="007C29E2">
        <w:rPr>
          <w:rFonts w:ascii="Arial Narrow" w:hAnsi="Arial Narrow" w:cs="Times New Roman"/>
          <w:color w:val="000000" w:themeColor="text1"/>
          <w:sz w:val="24"/>
          <w:szCs w:val="24"/>
        </w:rPr>
        <w:tab/>
        <w:t>…………………………………………………………</w:t>
      </w:r>
      <w:r w:rsidRPr="007C29E2">
        <w:rPr>
          <w:rFonts w:ascii="Arial Narrow" w:hAnsi="Arial Narrow" w:cs="Times New Roman"/>
          <w:color w:val="000000" w:themeColor="text1"/>
          <w:sz w:val="24"/>
          <w:szCs w:val="24"/>
        </w:rPr>
        <w:t>…………………….….</w:t>
      </w:r>
    </w:p>
    <w:p w:rsidR="005D3146" w:rsidRPr="007C29E2" w:rsidRDefault="005D3146" w:rsidP="005D3146">
      <w:pPr>
        <w:pStyle w:val="ListParagraph"/>
        <w:spacing w:after="0" w:line="240" w:lineRule="auto"/>
        <w:ind w:left="284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5D3146" w:rsidRPr="007C29E2" w:rsidRDefault="005D3146" w:rsidP="005D3146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7C29E2">
        <w:rPr>
          <w:rFonts w:ascii="Arial Narrow" w:hAnsi="Arial Narrow" w:cs="Times New Roman"/>
          <w:color w:val="000000" w:themeColor="text1"/>
          <w:sz w:val="24"/>
          <w:szCs w:val="24"/>
        </w:rPr>
        <w:t>Demikian</w:t>
      </w:r>
      <w:r w:rsidRPr="007C29E2">
        <w:rPr>
          <w:rFonts w:ascii="Arial Narrow" w:hAnsi="Arial Narrow" w:cs="Times New Roman"/>
          <w:color w:val="000000" w:themeColor="text1"/>
          <w:sz w:val="24"/>
          <w:szCs w:val="24"/>
          <w:lang w:val="id-ID"/>
        </w:rPr>
        <w:t xml:space="preserve"> </w:t>
      </w:r>
      <w:r w:rsidRPr="007C29E2">
        <w:rPr>
          <w:rFonts w:ascii="Arial Narrow" w:hAnsi="Arial Narrow" w:cs="Times New Roman"/>
          <w:color w:val="000000" w:themeColor="text1"/>
          <w:sz w:val="24"/>
          <w:szCs w:val="24"/>
        </w:rPr>
        <w:t>Surat Pernyataan ini dibuat dengan sebenarnya sebagai kelengkapan persyaratan permohonan Surat I</w:t>
      </w:r>
      <w:r w:rsidR="00FF423F" w:rsidRPr="007C29E2">
        <w:rPr>
          <w:rFonts w:ascii="Arial Narrow" w:hAnsi="Arial Narrow" w:cs="Times New Roman"/>
          <w:color w:val="000000" w:themeColor="text1"/>
          <w:sz w:val="24"/>
          <w:szCs w:val="24"/>
        </w:rPr>
        <w:t>zin Kerja Radiografer (SIKR)</w:t>
      </w:r>
      <w:r w:rsidRPr="007C29E2">
        <w:rPr>
          <w:rFonts w:ascii="Arial Narrow" w:hAnsi="Arial Narrow" w:cs="Times New Roman"/>
          <w:color w:val="000000" w:themeColor="text1"/>
          <w:sz w:val="24"/>
          <w:szCs w:val="24"/>
        </w:rPr>
        <w:t>.</w:t>
      </w:r>
    </w:p>
    <w:p w:rsidR="005D3146" w:rsidRPr="007C29E2" w:rsidRDefault="005D3146" w:rsidP="005D3146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5D3146" w:rsidRPr="007C29E2" w:rsidRDefault="005D3146" w:rsidP="005D3146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5D3146" w:rsidRPr="007C29E2" w:rsidRDefault="005D3146" w:rsidP="005D3146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5D3146" w:rsidRPr="007C29E2" w:rsidRDefault="005D3146" w:rsidP="005D3146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7C29E2">
        <w:rPr>
          <w:rFonts w:ascii="Arial Narrow" w:hAnsi="Arial Narrow"/>
          <w:noProof/>
          <w:color w:val="000000" w:themeColor="text1"/>
          <w:sz w:val="24"/>
          <w:szCs w:val="24"/>
          <w:lang w:val="en-ID" w:eastAsia="en-ID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D76D60" wp14:editId="708BFB8D">
                <wp:simplePos x="0" y="0"/>
                <wp:positionH relativeFrom="column">
                  <wp:posOffset>3108122</wp:posOffset>
                </wp:positionH>
                <wp:positionV relativeFrom="paragraph">
                  <wp:posOffset>105410</wp:posOffset>
                </wp:positionV>
                <wp:extent cx="2764155" cy="1828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146" w:rsidRPr="007C29E2" w:rsidRDefault="007C29E2" w:rsidP="005D314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Kotamobagu, …………………</w:t>
                            </w:r>
                            <w:r w:rsidR="005D3146" w:rsidRPr="007C29E2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………….. 20….</w:t>
                            </w:r>
                          </w:p>
                          <w:p w:rsidR="005D3146" w:rsidRPr="007C29E2" w:rsidRDefault="005D3146" w:rsidP="005D314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5D3146" w:rsidRPr="007C29E2" w:rsidRDefault="005D3146" w:rsidP="005D314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7C29E2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Yang membuat pernyataan,</w:t>
                            </w:r>
                          </w:p>
                          <w:p w:rsidR="005D3146" w:rsidRPr="007C29E2" w:rsidRDefault="005D3146" w:rsidP="005D314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5D3146" w:rsidRPr="007C29E2" w:rsidRDefault="005D3146" w:rsidP="005D314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5D3146" w:rsidRPr="007C29E2" w:rsidRDefault="005D3146" w:rsidP="005D314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5D3146" w:rsidRPr="007C29E2" w:rsidRDefault="005D3146" w:rsidP="005D314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5D3146" w:rsidRPr="007C29E2" w:rsidRDefault="005D3146" w:rsidP="005D314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5D3146" w:rsidRPr="007C29E2" w:rsidRDefault="005D3146" w:rsidP="005D314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7C29E2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………………………………..</w:t>
                            </w:r>
                          </w:p>
                          <w:p w:rsidR="005D3146" w:rsidRPr="007C29E2" w:rsidRDefault="005D3146" w:rsidP="005D314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76D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4.75pt;margin-top:8.3pt;width:217.65pt;height:2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" stroked="f">
                <v:textbox>
                  <w:txbxContent>
                    <w:p w:rsidR="005D3146" w:rsidRPr="007C29E2" w:rsidRDefault="007C29E2" w:rsidP="005D314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Kotamobagu, …………………</w:t>
                      </w:r>
                      <w:r w:rsidR="005D3146" w:rsidRPr="007C29E2">
                        <w:rPr>
                          <w:rFonts w:ascii="Arial Narrow" w:hAnsi="Arial Narrow"/>
                          <w:sz w:val="24"/>
                          <w:szCs w:val="24"/>
                        </w:rPr>
                        <w:t>………….. 20….</w:t>
                      </w:r>
                    </w:p>
                    <w:p w:rsidR="005D3146" w:rsidRPr="007C29E2" w:rsidRDefault="005D3146" w:rsidP="005D314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5D3146" w:rsidRPr="007C29E2" w:rsidRDefault="005D3146" w:rsidP="005D314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7C29E2">
                        <w:rPr>
                          <w:rFonts w:ascii="Arial Narrow" w:hAnsi="Arial Narrow"/>
                          <w:sz w:val="24"/>
                          <w:szCs w:val="24"/>
                        </w:rPr>
                        <w:t>Yang membuat pernyataan,</w:t>
                      </w:r>
                    </w:p>
                    <w:p w:rsidR="005D3146" w:rsidRPr="007C29E2" w:rsidRDefault="005D3146" w:rsidP="005D314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5D3146" w:rsidRPr="007C29E2" w:rsidRDefault="005D3146" w:rsidP="005D314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5D3146" w:rsidRPr="007C29E2" w:rsidRDefault="005D3146" w:rsidP="005D314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5D3146" w:rsidRPr="007C29E2" w:rsidRDefault="005D3146" w:rsidP="005D314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5D3146" w:rsidRPr="007C29E2" w:rsidRDefault="005D3146" w:rsidP="005D314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5D3146" w:rsidRPr="007C29E2" w:rsidRDefault="005D3146" w:rsidP="005D314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7C29E2">
                        <w:rPr>
                          <w:rFonts w:ascii="Arial Narrow" w:hAnsi="Arial Narrow"/>
                          <w:sz w:val="24"/>
                          <w:szCs w:val="24"/>
                        </w:rPr>
                        <w:t>………………………………..</w:t>
                      </w:r>
                    </w:p>
                    <w:p w:rsidR="005D3146" w:rsidRPr="007C29E2" w:rsidRDefault="005D3146" w:rsidP="005D314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29E2">
        <w:rPr>
          <w:rFonts w:ascii="Arial Narrow" w:hAnsi="Arial Narrow" w:cs="Times New Roman"/>
          <w:color w:val="000000" w:themeColor="text1"/>
          <w:sz w:val="24"/>
          <w:szCs w:val="24"/>
        </w:rPr>
        <w:tab/>
      </w:r>
      <w:r w:rsidRPr="007C29E2">
        <w:rPr>
          <w:rFonts w:ascii="Arial Narrow" w:hAnsi="Arial Narrow" w:cs="Times New Roman"/>
          <w:color w:val="000000" w:themeColor="text1"/>
          <w:sz w:val="24"/>
          <w:szCs w:val="24"/>
        </w:rPr>
        <w:tab/>
      </w:r>
      <w:r w:rsidRPr="007C29E2">
        <w:rPr>
          <w:rFonts w:ascii="Arial Narrow" w:hAnsi="Arial Narrow" w:cs="Times New Roman"/>
          <w:color w:val="000000" w:themeColor="text1"/>
          <w:sz w:val="24"/>
          <w:szCs w:val="24"/>
        </w:rPr>
        <w:tab/>
      </w:r>
      <w:r w:rsidRPr="007C29E2">
        <w:rPr>
          <w:rFonts w:ascii="Arial Narrow" w:hAnsi="Arial Narrow" w:cs="Times New Roman"/>
          <w:color w:val="000000" w:themeColor="text1"/>
          <w:sz w:val="24"/>
          <w:szCs w:val="24"/>
        </w:rPr>
        <w:tab/>
      </w:r>
      <w:r w:rsidRPr="007C29E2">
        <w:rPr>
          <w:rFonts w:ascii="Arial Narrow" w:hAnsi="Arial Narrow" w:cs="Times New Roman"/>
          <w:color w:val="000000" w:themeColor="text1"/>
          <w:sz w:val="24"/>
          <w:szCs w:val="24"/>
        </w:rPr>
        <w:tab/>
      </w:r>
      <w:r w:rsidRPr="007C29E2">
        <w:rPr>
          <w:rFonts w:ascii="Arial Narrow" w:hAnsi="Arial Narrow" w:cs="Times New Roman"/>
          <w:color w:val="000000" w:themeColor="text1"/>
          <w:sz w:val="24"/>
          <w:szCs w:val="24"/>
        </w:rPr>
        <w:tab/>
      </w:r>
      <w:r w:rsidRPr="007C29E2">
        <w:rPr>
          <w:rFonts w:ascii="Arial Narrow" w:hAnsi="Arial Narrow" w:cs="Times New Roman"/>
          <w:color w:val="000000" w:themeColor="text1"/>
          <w:sz w:val="24"/>
          <w:szCs w:val="24"/>
        </w:rPr>
        <w:tab/>
      </w:r>
      <w:r w:rsidRPr="007C29E2">
        <w:rPr>
          <w:rFonts w:ascii="Arial Narrow" w:hAnsi="Arial Narrow" w:cs="Times New Roman"/>
          <w:color w:val="000000" w:themeColor="text1"/>
          <w:sz w:val="24"/>
          <w:szCs w:val="24"/>
        </w:rPr>
        <w:tab/>
      </w:r>
    </w:p>
    <w:p w:rsidR="005D3146" w:rsidRPr="007C29E2" w:rsidRDefault="005D3146" w:rsidP="005D3146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5D3146" w:rsidRPr="007C29E2" w:rsidRDefault="005D3146" w:rsidP="005D3146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5D3146" w:rsidRPr="007C29E2" w:rsidRDefault="005D3146" w:rsidP="005D3146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5D3146" w:rsidRPr="007C29E2" w:rsidRDefault="005D3146" w:rsidP="005D3146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5D3146" w:rsidRPr="007C29E2" w:rsidRDefault="005D3146" w:rsidP="005D3146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7C29E2">
        <w:rPr>
          <w:rFonts w:ascii="Arial Narrow" w:hAnsi="Arial Narrow"/>
          <w:noProof/>
          <w:color w:val="000000" w:themeColor="text1"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3E3DD8" wp14:editId="7FD7576A">
                <wp:simplePos x="0" y="0"/>
                <wp:positionH relativeFrom="column">
                  <wp:posOffset>3750894</wp:posOffset>
                </wp:positionH>
                <wp:positionV relativeFrom="paragraph">
                  <wp:posOffset>71755</wp:posOffset>
                </wp:positionV>
                <wp:extent cx="702259" cy="409295"/>
                <wp:effectExtent l="0" t="0" r="22225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259" cy="409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146" w:rsidRPr="00A84EAD" w:rsidRDefault="005D3146" w:rsidP="005D314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A84EAD">
                              <w:rPr>
                                <w:color w:val="000000" w:themeColor="text1"/>
                                <w:sz w:val="18"/>
                              </w:rPr>
                              <w:t>Mater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53E3DD8" id="Rectangle 2" o:spid="_x0000_s1027" style="position:absolute;margin-left:295.35pt;margin-top:5.65pt;width:55.3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" fillcolor="white [3212]" strokecolor="#243f60 [1604]">
                <v:textbox>
                  <w:txbxContent>
                    <w:p w:rsidR="005D3146" w:rsidRPr="00A84EAD" w:rsidRDefault="005D3146" w:rsidP="005D3146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A84EAD">
                        <w:rPr>
                          <w:color w:val="000000" w:themeColor="text1"/>
                          <w:sz w:val="18"/>
                        </w:rPr>
                        <w:t>Materai</w:t>
                      </w:r>
                    </w:p>
                  </w:txbxContent>
                </v:textbox>
              </v:rect>
            </w:pict>
          </mc:Fallback>
        </mc:AlternateContent>
      </w:r>
    </w:p>
    <w:p w:rsidR="005D3146" w:rsidRPr="007C29E2" w:rsidRDefault="005D3146" w:rsidP="005D3146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5D3146" w:rsidRPr="007C29E2" w:rsidRDefault="005D3146" w:rsidP="005D3146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5D3146" w:rsidRPr="007C29E2" w:rsidRDefault="005D3146" w:rsidP="005D3146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5D3146" w:rsidRPr="007C29E2" w:rsidRDefault="005D3146" w:rsidP="005D3146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5D3146" w:rsidRPr="007C29E2" w:rsidRDefault="005D3146" w:rsidP="005D3146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5D3146" w:rsidRPr="007C29E2" w:rsidRDefault="005D3146" w:rsidP="005D3146">
      <w:pPr>
        <w:spacing w:after="0" w:line="240" w:lineRule="auto"/>
        <w:jc w:val="center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5D3146" w:rsidRPr="007C29E2" w:rsidRDefault="005D3146" w:rsidP="005D3146">
      <w:pPr>
        <w:spacing w:after="0" w:line="360" w:lineRule="auto"/>
        <w:rPr>
          <w:rFonts w:ascii="Arial Narrow" w:hAnsi="Arial Narrow" w:cs="Times New Roman"/>
          <w:i/>
          <w:color w:val="000000" w:themeColor="text1"/>
          <w:sz w:val="24"/>
          <w:szCs w:val="24"/>
        </w:rPr>
      </w:pPr>
    </w:p>
    <w:p w:rsidR="00C86225" w:rsidRPr="007C29E2" w:rsidRDefault="00C86225" w:rsidP="00C86225">
      <w:pPr>
        <w:spacing w:after="0" w:line="360" w:lineRule="auto"/>
        <w:rPr>
          <w:rFonts w:ascii="Arial Narrow" w:hAnsi="Arial Narrow" w:cs="Times New Roman"/>
          <w:i/>
          <w:color w:val="000000" w:themeColor="text1"/>
          <w:sz w:val="24"/>
          <w:szCs w:val="24"/>
        </w:rPr>
      </w:pPr>
    </w:p>
    <w:sectPr w:rsidR="00C86225" w:rsidRPr="007C29E2" w:rsidSect="00B65C16">
      <w:pgSz w:w="12242" w:h="18711" w:code="1"/>
      <w:pgMar w:top="851" w:right="1469" w:bottom="284" w:left="134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731" w:rsidRDefault="00974731" w:rsidP="00DD5FD1">
      <w:pPr>
        <w:spacing w:after="0" w:line="240" w:lineRule="auto"/>
      </w:pPr>
      <w:r>
        <w:separator/>
      </w:r>
    </w:p>
  </w:endnote>
  <w:endnote w:type="continuationSeparator" w:id="0">
    <w:p w:rsidR="00974731" w:rsidRDefault="00974731" w:rsidP="00DD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731" w:rsidRDefault="00974731" w:rsidP="00DD5FD1">
      <w:pPr>
        <w:spacing w:after="0" w:line="240" w:lineRule="auto"/>
      </w:pPr>
      <w:r>
        <w:separator/>
      </w:r>
    </w:p>
  </w:footnote>
  <w:footnote w:type="continuationSeparator" w:id="0">
    <w:p w:rsidR="00974731" w:rsidRDefault="00974731" w:rsidP="00DD5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4692"/>
    <w:multiLevelType w:val="hybridMultilevel"/>
    <w:tmpl w:val="2BF0F26E"/>
    <w:lvl w:ilvl="0" w:tplc="FC6443F2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560365"/>
    <w:multiLevelType w:val="hybridMultilevel"/>
    <w:tmpl w:val="09D21B9E"/>
    <w:lvl w:ilvl="0" w:tplc="6A664AAC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FE45870"/>
    <w:multiLevelType w:val="hybridMultilevel"/>
    <w:tmpl w:val="0AF829BA"/>
    <w:lvl w:ilvl="0" w:tplc="DFF67C24">
      <w:start w:val="1"/>
      <w:numFmt w:val="upperRoman"/>
      <w:lvlText w:val="%1."/>
      <w:lvlJc w:val="left"/>
      <w:pPr>
        <w:ind w:left="87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9" w:hanging="360"/>
      </w:pPr>
    </w:lvl>
    <w:lvl w:ilvl="2" w:tplc="0409001B" w:tentative="1">
      <w:start w:val="1"/>
      <w:numFmt w:val="lowerRoman"/>
      <w:lvlText w:val="%3."/>
      <w:lvlJc w:val="right"/>
      <w:pPr>
        <w:ind w:left="1959" w:hanging="180"/>
      </w:pPr>
    </w:lvl>
    <w:lvl w:ilvl="3" w:tplc="0409000F" w:tentative="1">
      <w:start w:val="1"/>
      <w:numFmt w:val="decimal"/>
      <w:lvlText w:val="%4."/>
      <w:lvlJc w:val="left"/>
      <w:pPr>
        <w:ind w:left="2679" w:hanging="360"/>
      </w:pPr>
    </w:lvl>
    <w:lvl w:ilvl="4" w:tplc="04090019" w:tentative="1">
      <w:start w:val="1"/>
      <w:numFmt w:val="lowerLetter"/>
      <w:lvlText w:val="%5."/>
      <w:lvlJc w:val="left"/>
      <w:pPr>
        <w:ind w:left="3399" w:hanging="360"/>
      </w:pPr>
    </w:lvl>
    <w:lvl w:ilvl="5" w:tplc="0409001B" w:tentative="1">
      <w:start w:val="1"/>
      <w:numFmt w:val="lowerRoman"/>
      <w:lvlText w:val="%6."/>
      <w:lvlJc w:val="right"/>
      <w:pPr>
        <w:ind w:left="4119" w:hanging="180"/>
      </w:pPr>
    </w:lvl>
    <w:lvl w:ilvl="6" w:tplc="0409000F" w:tentative="1">
      <w:start w:val="1"/>
      <w:numFmt w:val="decimal"/>
      <w:lvlText w:val="%7."/>
      <w:lvlJc w:val="left"/>
      <w:pPr>
        <w:ind w:left="4839" w:hanging="360"/>
      </w:pPr>
    </w:lvl>
    <w:lvl w:ilvl="7" w:tplc="04090019" w:tentative="1">
      <w:start w:val="1"/>
      <w:numFmt w:val="lowerLetter"/>
      <w:lvlText w:val="%8."/>
      <w:lvlJc w:val="left"/>
      <w:pPr>
        <w:ind w:left="5559" w:hanging="360"/>
      </w:pPr>
    </w:lvl>
    <w:lvl w:ilvl="8" w:tplc="04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3">
    <w:nsid w:val="0FFA1A2D"/>
    <w:multiLevelType w:val="hybridMultilevel"/>
    <w:tmpl w:val="56D81DC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5E267C"/>
    <w:multiLevelType w:val="hybridMultilevel"/>
    <w:tmpl w:val="A5066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D655C"/>
    <w:multiLevelType w:val="hybridMultilevel"/>
    <w:tmpl w:val="95EE32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CD13DC5"/>
    <w:multiLevelType w:val="hybridMultilevel"/>
    <w:tmpl w:val="825EBD6E"/>
    <w:lvl w:ilvl="0" w:tplc="C070452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3223B6"/>
    <w:multiLevelType w:val="hybridMultilevel"/>
    <w:tmpl w:val="8284971C"/>
    <w:lvl w:ilvl="0" w:tplc="742EA4A8">
      <w:start w:val="1"/>
      <w:numFmt w:val="upperRoman"/>
      <w:lvlText w:val="%1."/>
      <w:lvlJc w:val="left"/>
      <w:pPr>
        <w:ind w:left="1860" w:hanging="720"/>
      </w:pPr>
      <w:rPr>
        <w:rFonts w:ascii="Arial Narrow" w:eastAsiaTheme="minorHAnsi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26AB224B"/>
    <w:multiLevelType w:val="hybridMultilevel"/>
    <w:tmpl w:val="6150CF48"/>
    <w:lvl w:ilvl="0" w:tplc="1278053E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F61D2"/>
    <w:multiLevelType w:val="hybridMultilevel"/>
    <w:tmpl w:val="8E7482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1B1E6F"/>
    <w:multiLevelType w:val="hybridMultilevel"/>
    <w:tmpl w:val="2EE8DABC"/>
    <w:lvl w:ilvl="0" w:tplc="EE003C3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43596897"/>
    <w:multiLevelType w:val="hybridMultilevel"/>
    <w:tmpl w:val="9C88A95E"/>
    <w:lvl w:ilvl="0" w:tplc="421A6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C048D"/>
    <w:multiLevelType w:val="hybridMultilevel"/>
    <w:tmpl w:val="6BCAA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61D0E"/>
    <w:multiLevelType w:val="hybridMultilevel"/>
    <w:tmpl w:val="45E000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707771"/>
    <w:multiLevelType w:val="hybridMultilevel"/>
    <w:tmpl w:val="2A7094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EF5A20"/>
    <w:multiLevelType w:val="hybridMultilevel"/>
    <w:tmpl w:val="B740A61A"/>
    <w:lvl w:ilvl="0" w:tplc="0344A774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6FAF6527"/>
    <w:multiLevelType w:val="hybridMultilevel"/>
    <w:tmpl w:val="9300EC62"/>
    <w:lvl w:ilvl="0" w:tplc="0409000F">
      <w:start w:val="1"/>
      <w:numFmt w:val="decimal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7">
    <w:nsid w:val="6FD04697"/>
    <w:multiLevelType w:val="hybridMultilevel"/>
    <w:tmpl w:val="8AB8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B104A2"/>
    <w:multiLevelType w:val="hybridMultilevel"/>
    <w:tmpl w:val="56602F5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3"/>
  </w:num>
  <w:num w:numId="5">
    <w:abstractNumId w:val="18"/>
  </w:num>
  <w:num w:numId="6">
    <w:abstractNumId w:val="6"/>
  </w:num>
  <w:num w:numId="7">
    <w:abstractNumId w:val="4"/>
  </w:num>
  <w:num w:numId="8">
    <w:abstractNumId w:val="17"/>
  </w:num>
  <w:num w:numId="9">
    <w:abstractNumId w:val="0"/>
  </w:num>
  <w:num w:numId="10">
    <w:abstractNumId w:val="5"/>
  </w:num>
  <w:num w:numId="11">
    <w:abstractNumId w:val="8"/>
  </w:num>
  <w:num w:numId="12">
    <w:abstractNumId w:val="15"/>
  </w:num>
  <w:num w:numId="13">
    <w:abstractNumId w:val="7"/>
  </w:num>
  <w:num w:numId="14">
    <w:abstractNumId w:val="1"/>
  </w:num>
  <w:num w:numId="15">
    <w:abstractNumId w:val="2"/>
  </w:num>
  <w:num w:numId="16">
    <w:abstractNumId w:val="10"/>
  </w:num>
  <w:num w:numId="17">
    <w:abstractNumId w:val="11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EE"/>
    <w:rsid w:val="00000BCA"/>
    <w:rsid w:val="000309F1"/>
    <w:rsid w:val="00041FD3"/>
    <w:rsid w:val="00060E34"/>
    <w:rsid w:val="000726F3"/>
    <w:rsid w:val="000A28B6"/>
    <w:rsid w:val="000C071C"/>
    <w:rsid w:val="000C3245"/>
    <w:rsid w:val="000E279E"/>
    <w:rsid w:val="000F5BFB"/>
    <w:rsid w:val="000F5F95"/>
    <w:rsid w:val="00101871"/>
    <w:rsid w:val="00112406"/>
    <w:rsid w:val="00120E6C"/>
    <w:rsid w:val="00122DAD"/>
    <w:rsid w:val="001279C1"/>
    <w:rsid w:val="001528C1"/>
    <w:rsid w:val="00153839"/>
    <w:rsid w:val="00155935"/>
    <w:rsid w:val="001653D1"/>
    <w:rsid w:val="00187E44"/>
    <w:rsid w:val="001920FD"/>
    <w:rsid w:val="00195082"/>
    <w:rsid w:val="001A33FD"/>
    <w:rsid w:val="001A50B6"/>
    <w:rsid w:val="001B4999"/>
    <w:rsid w:val="001C534F"/>
    <w:rsid w:val="001C6C05"/>
    <w:rsid w:val="001C7082"/>
    <w:rsid w:val="001E2F07"/>
    <w:rsid w:val="001F523D"/>
    <w:rsid w:val="0020170D"/>
    <w:rsid w:val="00205E6A"/>
    <w:rsid w:val="00211393"/>
    <w:rsid w:val="00211C55"/>
    <w:rsid w:val="00222721"/>
    <w:rsid w:val="002268D1"/>
    <w:rsid w:val="00233741"/>
    <w:rsid w:val="00257EAA"/>
    <w:rsid w:val="00260F52"/>
    <w:rsid w:val="002967B7"/>
    <w:rsid w:val="002A21F3"/>
    <w:rsid w:val="002C441D"/>
    <w:rsid w:val="002C587F"/>
    <w:rsid w:val="002C7A91"/>
    <w:rsid w:val="002D270F"/>
    <w:rsid w:val="002D5FD5"/>
    <w:rsid w:val="002E0B9C"/>
    <w:rsid w:val="00300F55"/>
    <w:rsid w:val="003066E7"/>
    <w:rsid w:val="00307818"/>
    <w:rsid w:val="003145C0"/>
    <w:rsid w:val="003172D1"/>
    <w:rsid w:val="00341E83"/>
    <w:rsid w:val="003474ED"/>
    <w:rsid w:val="003502E1"/>
    <w:rsid w:val="003525B2"/>
    <w:rsid w:val="00353D94"/>
    <w:rsid w:val="0035515C"/>
    <w:rsid w:val="00360F5D"/>
    <w:rsid w:val="003818A5"/>
    <w:rsid w:val="00382C6B"/>
    <w:rsid w:val="003849AC"/>
    <w:rsid w:val="00385DE3"/>
    <w:rsid w:val="003978D2"/>
    <w:rsid w:val="003A1021"/>
    <w:rsid w:val="003A2649"/>
    <w:rsid w:val="003B0E6E"/>
    <w:rsid w:val="003B6418"/>
    <w:rsid w:val="003C7841"/>
    <w:rsid w:val="003E6E03"/>
    <w:rsid w:val="0040510F"/>
    <w:rsid w:val="00410169"/>
    <w:rsid w:val="004109C2"/>
    <w:rsid w:val="004268E0"/>
    <w:rsid w:val="0042770F"/>
    <w:rsid w:val="00437054"/>
    <w:rsid w:val="004A540D"/>
    <w:rsid w:val="004C0C54"/>
    <w:rsid w:val="004D2D5A"/>
    <w:rsid w:val="004D40AA"/>
    <w:rsid w:val="004E03A8"/>
    <w:rsid w:val="004E1875"/>
    <w:rsid w:val="004F2C9F"/>
    <w:rsid w:val="004F37D0"/>
    <w:rsid w:val="00500F5D"/>
    <w:rsid w:val="00557038"/>
    <w:rsid w:val="00565282"/>
    <w:rsid w:val="00565E3D"/>
    <w:rsid w:val="00566510"/>
    <w:rsid w:val="0057054C"/>
    <w:rsid w:val="0059429C"/>
    <w:rsid w:val="005A2DB3"/>
    <w:rsid w:val="005B4A1E"/>
    <w:rsid w:val="005C4F3A"/>
    <w:rsid w:val="005C77EE"/>
    <w:rsid w:val="005D3146"/>
    <w:rsid w:val="005F0F76"/>
    <w:rsid w:val="00600EEE"/>
    <w:rsid w:val="00602D69"/>
    <w:rsid w:val="00622313"/>
    <w:rsid w:val="00624921"/>
    <w:rsid w:val="00635FE3"/>
    <w:rsid w:val="006378FD"/>
    <w:rsid w:val="00642B5B"/>
    <w:rsid w:val="006467AB"/>
    <w:rsid w:val="00661DCA"/>
    <w:rsid w:val="006710E2"/>
    <w:rsid w:val="006B2870"/>
    <w:rsid w:val="006B5767"/>
    <w:rsid w:val="007039B2"/>
    <w:rsid w:val="00706861"/>
    <w:rsid w:val="007119F4"/>
    <w:rsid w:val="007170B1"/>
    <w:rsid w:val="007207F4"/>
    <w:rsid w:val="00723F41"/>
    <w:rsid w:val="00724B07"/>
    <w:rsid w:val="00726EB0"/>
    <w:rsid w:val="007325C0"/>
    <w:rsid w:val="00734DA0"/>
    <w:rsid w:val="00740A0B"/>
    <w:rsid w:val="00750D67"/>
    <w:rsid w:val="0075176D"/>
    <w:rsid w:val="00757E5F"/>
    <w:rsid w:val="00781E6B"/>
    <w:rsid w:val="00784511"/>
    <w:rsid w:val="00790DE1"/>
    <w:rsid w:val="007964FF"/>
    <w:rsid w:val="007B30BD"/>
    <w:rsid w:val="007B3850"/>
    <w:rsid w:val="007C29E2"/>
    <w:rsid w:val="007C640E"/>
    <w:rsid w:val="007C7DB4"/>
    <w:rsid w:val="007C7F42"/>
    <w:rsid w:val="007E1188"/>
    <w:rsid w:val="008044EE"/>
    <w:rsid w:val="00806ADB"/>
    <w:rsid w:val="008448BF"/>
    <w:rsid w:val="00851A15"/>
    <w:rsid w:val="00862903"/>
    <w:rsid w:val="0088064C"/>
    <w:rsid w:val="00891A53"/>
    <w:rsid w:val="00894036"/>
    <w:rsid w:val="008A4EE9"/>
    <w:rsid w:val="008A6F0D"/>
    <w:rsid w:val="008D26E9"/>
    <w:rsid w:val="008D6FAA"/>
    <w:rsid w:val="008D78C8"/>
    <w:rsid w:val="008E4FC4"/>
    <w:rsid w:val="00914125"/>
    <w:rsid w:val="009240A9"/>
    <w:rsid w:val="00924445"/>
    <w:rsid w:val="009260A8"/>
    <w:rsid w:val="0093083B"/>
    <w:rsid w:val="00940930"/>
    <w:rsid w:val="00962B9F"/>
    <w:rsid w:val="009649C5"/>
    <w:rsid w:val="00974731"/>
    <w:rsid w:val="0097684C"/>
    <w:rsid w:val="0098647C"/>
    <w:rsid w:val="0098670C"/>
    <w:rsid w:val="009960F0"/>
    <w:rsid w:val="009976F3"/>
    <w:rsid w:val="009D154F"/>
    <w:rsid w:val="009F4829"/>
    <w:rsid w:val="00A02A56"/>
    <w:rsid w:val="00A03363"/>
    <w:rsid w:val="00A0531B"/>
    <w:rsid w:val="00A11BA8"/>
    <w:rsid w:val="00A20D8D"/>
    <w:rsid w:val="00A227FA"/>
    <w:rsid w:val="00A250E2"/>
    <w:rsid w:val="00A366B1"/>
    <w:rsid w:val="00A4073B"/>
    <w:rsid w:val="00A511C3"/>
    <w:rsid w:val="00A55025"/>
    <w:rsid w:val="00AA2B3F"/>
    <w:rsid w:val="00AC3053"/>
    <w:rsid w:val="00AC4E85"/>
    <w:rsid w:val="00AC54AC"/>
    <w:rsid w:val="00AE082B"/>
    <w:rsid w:val="00AE1BA6"/>
    <w:rsid w:val="00AE5341"/>
    <w:rsid w:val="00B11E11"/>
    <w:rsid w:val="00B16F2F"/>
    <w:rsid w:val="00B26331"/>
    <w:rsid w:val="00B63590"/>
    <w:rsid w:val="00B64CEF"/>
    <w:rsid w:val="00B65C16"/>
    <w:rsid w:val="00B706B7"/>
    <w:rsid w:val="00B714EB"/>
    <w:rsid w:val="00B73EAC"/>
    <w:rsid w:val="00B835F7"/>
    <w:rsid w:val="00B87539"/>
    <w:rsid w:val="00B9355D"/>
    <w:rsid w:val="00B96F26"/>
    <w:rsid w:val="00BB1057"/>
    <w:rsid w:val="00BB6280"/>
    <w:rsid w:val="00BE34C4"/>
    <w:rsid w:val="00BE382A"/>
    <w:rsid w:val="00C06BD2"/>
    <w:rsid w:val="00C1060B"/>
    <w:rsid w:val="00C17416"/>
    <w:rsid w:val="00C20B81"/>
    <w:rsid w:val="00C22FB2"/>
    <w:rsid w:val="00C2719C"/>
    <w:rsid w:val="00C32819"/>
    <w:rsid w:val="00C336AC"/>
    <w:rsid w:val="00C45B86"/>
    <w:rsid w:val="00C70610"/>
    <w:rsid w:val="00C86225"/>
    <w:rsid w:val="00CA6616"/>
    <w:rsid w:val="00CD31DC"/>
    <w:rsid w:val="00CD37F0"/>
    <w:rsid w:val="00CD3BD7"/>
    <w:rsid w:val="00CE1459"/>
    <w:rsid w:val="00CE4D37"/>
    <w:rsid w:val="00CE6DF5"/>
    <w:rsid w:val="00D06BF2"/>
    <w:rsid w:val="00D07ECB"/>
    <w:rsid w:val="00D125C9"/>
    <w:rsid w:val="00D24926"/>
    <w:rsid w:val="00D31B92"/>
    <w:rsid w:val="00D33DFF"/>
    <w:rsid w:val="00D3496D"/>
    <w:rsid w:val="00D67547"/>
    <w:rsid w:val="00D72ABF"/>
    <w:rsid w:val="00D96976"/>
    <w:rsid w:val="00DD5FD1"/>
    <w:rsid w:val="00DD7C3F"/>
    <w:rsid w:val="00DE1336"/>
    <w:rsid w:val="00DF60B1"/>
    <w:rsid w:val="00E05F06"/>
    <w:rsid w:val="00E07DB1"/>
    <w:rsid w:val="00E21D67"/>
    <w:rsid w:val="00E401CD"/>
    <w:rsid w:val="00E430AB"/>
    <w:rsid w:val="00E43667"/>
    <w:rsid w:val="00E7213D"/>
    <w:rsid w:val="00E844D9"/>
    <w:rsid w:val="00E878F2"/>
    <w:rsid w:val="00E87A5B"/>
    <w:rsid w:val="00E96DDB"/>
    <w:rsid w:val="00EA0191"/>
    <w:rsid w:val="00EB7774"/>
    <w:rsid w:val="00EC07C7"/>
    <w:rsid w:val="00EC4887"/>
    <w:rsid w:val="00EF4787"/>
    <w:rsid w:val="00F00BBA"/>
    <w:rsid w:val="00F0129F"/>
    <w:rsid w:val="00F3215F"/>
    <w:rsid w:val="00F37F9E"/>
    <w:rsid w:val="00F5658A"/>
    <w:rsid w:val="00F61F3A"/>
    <w:rsid w:val="00F6680E"/>
    <w:rsid w:val="00F73378"/>
    <w:rsid w:val="00F7639F"/>
    <w:rsid w:val="00F855B0"/>
    <w:rsid w:val="00F97387"/>
    <w:rsid w:val="00FA088B"/>
    <w:rsid w:val="00FA656A"/>
    <w:rsid w:val="00FB1685"/>
    <w:rsid w:val="00FB63D8"/>
    <w:rsid w:val="00FC209E"/>
    <w:rsid w:val="00FD6386"/>
    <w:rsid w:val="00FE15B1"/>
    <w:rsid w:val="00FF423F"/>
    <w:rsid w:val="00FF5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DF652-FBB2-431C-9B86-6F8D96E4D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70D"/>
  </w:style>
  <w:style w:type="paragraph" w:styleId="Heading1">
    <w:name w:val="heading 1"/>
    <w:basedOn w:val="Normal"/>
    <w:next w:val="Normal"/>
    <w:link w:val="Heading1Char"/>
    <w:uiPriority w:val="9"/>
    <w:qFormat/>
    <w:rsid w:val="002017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7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017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0170D"/>
    <w:pPr>
      <w:ind w:left="720"/>
      <w:contextualSpacing/>
    </w:pPr>
  </w:style>
  <w:style w:type="table" w:styleId="TableGrid">
    <w:name w:val="Table Grid"/>
    <w:basedOn w:val="TableNormal"/>
    <w:uiPriority w:val="59"/>
    <w:rsid w:val="00600E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4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4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0E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E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E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E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E3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5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FD1"/>
  </w:style>
  <w:style w:type="paragraph" w:styleId="Footer">
    <w:name w:val="footer"/>
    <w:basedOn w:val="Normal"/>
    <w:link w:val="FooterChar"/>
    <w:uiPriority w:val="99"/>
    <w:unhideWhenUsed/>
    <w:rsid w:val="00DD5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FD1"/>
  </w:style>
  <w:style w:type="character" w:styleId="Hyperlink">
    <w:name w:val="Hyperlink"/>
    <w:basedOn w:val="DefaultParagraphFont"/>
    <w:uiPriority w:val="99"/>
    <w:unhideWhenUsed/>
    <w:rsid w:val="007C29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pmptsp.kotamobagukota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mptsp@kotamobagukota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9C03B-08C7-4D92-BBE0-2B605F61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</dc:creator>
  <cp:lastModifiedBy>om kakarlax</cp:lastModifiedBy>
  <cp:revision>18</cp:revision>
  <cp:lastPrinted>2017-12-05T03:13:00Z</cp:lastPrinted>
  <dcterms:created xsi:type="dcterms:W3CDTF">2017-10-05T01:02:00Z</dcterms:created>
  <dcterms:modified xsi:type="dcterms:W3CDTF">2018-03-03T11:38:00Z</dcterms:modified>
</cp:coreProperties>
</file>